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A5" w:rsidRDefault="006051CA" w:rsidP="00C755DF">
      <w:pPr>
        <w:ind w:left="2124" w:firstLine="708"/>
        <w:rPr>
          <w:rFonts w:ascii="Times New Roman" w:hAnsi="Times New Roman"/>
          <w:b/>
          <w:bCs/>
          <w:sz w:val="32"/>
          <w:szCs w:val="32"/>
        </w:rPr>
      </w:pPr>
      <w:r w:rsidRPr="00B6477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6347</wp:posOffset>
            </wp:positionV>
            <wp:extent cx="6591935" cy="10337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25A5" w:rsidRDefault="00E925A5" w:rsidP="00C755DF">
      <w:pPr>
        <w:ind w:left="2124" w:firstLine="708"/>
        <w:rPr>
          <w:rFonts w:ascii="Times New Roman" w:hAnsi="Times New Roman"/>
          <w:b/>
          <w:bCs/>
          <w:sz w:val="32"/>
          <w:szCs w:val="32"/>
        </w:rPr>
      </w:pPr>
    </w:p>
    <w:p w:rsidR="00E925A5" w:rsidRDefault="00E925A5" w:rsidP="00C755DF">
      <w:pPr>
        <w:ind w:left="2124" w:firstLine="708"/>
        <w:rPr>
          <w:rFonts w:ascii="Times New Roman" w:hAnsi="Times New Roman"/>
          <w:b/>
          <w:bCs/>
          <w:sz w:val="32"/>
          <w:szCs w:val="32"/>
        </w:rPr>
      </w:pPr>
    </w:p>
    <w:p w:rsidR="001D5480" w:rsidRDefault="00C755DF" w:rsidP="00C755DF">
      <w:pPr>
        <w:ind w:left="2124" w:firstLine="708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</w:t>
      </w:r>
    </w:p>
    <w:sdt>
      <w:sdtPr>
        <w:rPr>
          <w:rFonts w:ascii="Times New Roman" w:hAnsi="Times New Roman"/>
          <w:b/>
          <w:bCs/>
          <w:sz w:val="32"/>
          <w:szCs w:val="32"/>
        </w:rPr>
        <w:id w:val="1882901619"/>
        <w:lock w:val="contentLocked"/>
        <w:placeholder>
          <w:docPart w:val="DefaultPlaceholder_1081868574"/>
        </w:placeholder>
        <w:group/>
      </w:sdtPr>
      <w:sdtEndPr>
        <w:rPr>
          <w:rFonts w:asciiTheme="majorHAnsi" w:hAnsiTheme="majorHAnsi" w:cstheme="majorHAnsi"/>
          <w:bCs w:val="0"/>
          <w:sz w:val="20"/>
          <w:szCs w:val="20"/>
        </w:rPr>
      </w:sdtEndPr>
      <w:sdtContent>
        <w:p w:rsidR="006A2D9D" w:rsidRPr="009A36E5" w:rsidRDefault="00C755DF" w:rsidP="00C755DF">
          <w:pPr>
            <w:ind w:left="2124" w:firstLine="708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 </w:t>
          </w:r>
          <w:r w:rsidR="00FF22C5" w:rsidRPr="009A36E5">
            <w:rPr>
              <w:rFonts w:asciiTheme="minorHAnsi" w:hAnsiTheme="minorHAnsi" w:cstheme="minorHAnsi"/>
              <w:b/>
              <w:bCs/>
              <w:sz w:val="32"/>
              <w:szCs w:val="32"/>
            </w:rPr>
            <w:t>Заявка на сервисные услуги</w:t>
          </w:r>
        </w:p>
        <w:p w:rsidR="00CE16C6" w:rsidRPr="002877C6" w:rsidRDefault="00B90EBC" w:rsidP="00D3032F">
          <w:pPr>
            <w:ind w:left="142" w:right="401" w:firstLine="720"/>
            <w:jc w:val="center"/>
            <w:rPr>
              <w:rFonts w:asciiTheme="majorHAnsi" w:hAnsiTheme="majorHAnsi" w:cstheme="majorHAnsi"/>
              <w:sz w:val="22"/>
              <w:szCs w:val="22"/>
            </w:rPr>
          </w:pPr>
          <w:r w:rsidRPr="002877C6">
            <w:rPr>
              <w:rFonts w:asciiTheme="majorHAnsi" w:hAnsiTheme="majorHAnsi" w:cstheme="majorHAnsi"/>
              <w:sz w:val="22"/>
              <w:szCs w:val="22"/>
            </w:rPr>
            <w:t>Уважаемые клиенты, е</w:t>
          </w:r>
          <w:r w:rsidR="00CE16C6" w:rsidRPr="002877C6">
            <w:rPr>
              <w:rFonts w:asciiTheme="majorHAnsi" w:hAnsiTheme="majorHAnsi" w:cstheme="majorHAnsi"/>
              <w:sz w:val="22"/>
              <w:szCs w:val="22"/>
            </w:rPr>
            <w:t>сли у Вас возникла необходимость в обслуживании инженерных сетей и сооружений</w:t>
          </w:r>
          <w:r w:rsidRPr="002877C6">
            <w:rPr>
              <w:rFonts w:asciiTheme="majorHAnsi" w:hAnsiTheme="majorHAnsi" w:cstheme="majorHAnsi"/>
              <w:sz w:val="22"/>
              <w:szCs w:val="22"/>
            </w:rPr>
            <w:t xml:space="preserve">, просим Вас заполнить данную заявку и отправить ее ответственному лицу в ООО «Водник Сервис» по тел. </w:t>
          </w:r>
          <w:r w:rsidRPr="002877C6">
            <w:rPr>
              <w:rFonts w:asciiTheme="majorHAnsi" w:hAnsiTheme="majorHAnsi" w:cstheme="majorHAnsi"/>
              <w:b/>
              <w:sz w:val="22"/>
              <w:szCs w:val="22"/>
            </w:rPr>
            <w:t>(343) 352-42-12</w:t>
          </w:r>
          <w:r w:rsidRPr="002877C6">
            <w:rPr>
              <w:rFonts w:asciiTheme="majorHAnsi" w:hAnsiTheme="majorHAnsi" w:cstheme="majorHAnsi"/>
              <w:sz w:val="22"/>
              <w:szCs w:val="22"/>
            </w:rPr>
            <w:t xml:space="preserve"> или по эл. почте</w:t>
          </w:r>
          <w:r w:rsidR="00CE16C6" w:rsidRPr="002877C6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Pr="002877C6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Pr="002877C6">
            <w:rPr>
              <w:rFonts w:asciiTheme="majorHAnsi" w:hAnsiTheme="majorHAnsi" w:cstheme="majorHAnsi"/>
              <w:b/>
              <w:sz w:val="22"/>
              <w:szCs w:val="22"/>
              <w:lang w:val="en-US"/>
            </w:rPr>
            <w:t>service</w:t>
          </w:r>
          <w:r w:rsidRPr="002877C6">
            <w:rPr>
              <w:rFonts w:asciiTheme="majorHAnsi" w:hAnsiTheme="majorHAnsi" w:cstheme="majorHAnsi"/>
              <w:b/>
              <w:sz w:val="22"/>
              <w:szCs w:val="22"/>
            </w:rPr>
            <w:t xml:space="preserve"> @</w:t>
          </w:r>
          <w:r w:rsidRPr="002877C6">
            <w:rPr>
              <w:rFonts w:asciiTheme="majorHAnsi" w:hAnsiTheme="majorHAnsi" w:cstheme="majorHAnsi"/>
              <w:b/>
              <w:sz w:val="22"/>
              <w:szCs w:val="22"/>
              <w:lang w:val="en-US"/>
            </w:rPr>
            <w:t>vodnik</w:t>
          </w:r>
          <w:r w:rsidRPr="002877C6">
            <w:rPr>
              <w:rFonts w:asciiTheme="majorHAnsi" w:hAnsiTheme="majorHAnsi" w:cstheme="majorHAnsi"/>
              <w:b/>
              <w:sz w:val="22"/>
              <w:szCs w:val="22"/>
            </w:rPr>
            <w:t>-</w:t>
          </w:r>
          <w:r w:rsidRPr="002877C6">
            <w:rPr>
              <w:rFonts w:asciiTheme="majorHAnsi" w:hAnsiTheme="majorHAnsi" w:cstheme="majorHAnsi"/>
              <w:b/>
              <w:sz w:val="22"/>
              <w:szCs w:val="22"/>
              <w:lang w:val="en-US"/>
            </w:rPr>
            <w:t>group</w:t>
          </w:r>
          <w:r w:rsidRPr="002877C6">
            <w:rPr>
              <w:rFonts w:asciiTheme="majorHAnsi" w:hAnsiTheme="majorHAnsi" w:cstheme="majorHAnsi"/>
              <w:b/>
              <w:sz w:val="22"/>
              <w:szCs w:val="22"/>
            </w:rPr>
            <w:t>.</w:t>
          </w:r>
          <w:r w:rsidRPr="002877C6">
            <w:rPr>
              <w:rFonts w:asciiTheme="majorHAnsi" w:hAnsiTheme="majorHAnsi" w:cstheme="majorHAnsi"/>
              <w:b/>
              <w:sz w:val="22"/>
              <w:szCs w:val="22"/>
              <w:lang w:val="en-US"/>
            </w:rPr>
            <w:t>ru</w:t>
          </w:r>
          <w:r w:rsidRPr="002877C6">
            <w:rPr>
              <w:rFonts w:asciiTheme="majorHAnsi" w:hAnsiTheme="majorHAnsi" w:cstheme="majorHAnsi"/>
              <w:sz w:val="22"/>
              <w:szCs w:val="22"/>
            </w:rPr>
            <w:t>.</w:t>
          </w:r>
        </w:p>
        <w:p w:rsidR="00B90EBC" w:rsidRPr="002877C6" w:rsidRDefault="00B90EBC" w:rsidP="00D3032F">
          <w:pPr>
            <w:ind w:left="142" w:right="401" w:firstLine="720"/>
            <w:jc w:val="center"/>
            <w:rPr>
              <w:rFonts w:asciiTheme="majorHAnsi" w:hAnsiTheme="majorHAnsi" w:cstheme="majorHAnsi"/>
              <w:sz w:val="22"/>
              <w:szCs w:val="22"/>
            </w:rPr>
          </w:pPr>
          <w:r w:rsidRPr="002877C6">
            <w:rPr>
              <w:rFonts w:asciiTheme="majorHAnsi" w:hAnsiTheme="majorHAnsi" w:cstheme="majorHAnsi"/>
              <w:sz w:val="22"/>
              <w:szCs w:val="22"/>
            </w:rPr>
            <w:t>Дата и время выезда на объект будут согласован</w:t>
          </w:r>
          <w:r w:rsidR="00D3032F" w:rsidRPr="002877C6">
            <w:rPr>
              <w:rFonts w:asciiTheme="majorHAnsi" w:hAnsiTheme="majorHAnsi" w:cstheme="majorHAnsi"/>
              <w:sz w:val="22"/>
              <w:szCs w:val="22"/>
            </w:rPr>
            <w:t>ы</w:t>
          </w:r>
          <w:r w:rsidRPr="002877C6">
            <w:rPr>
              <w:rFonts w:asciiTheme="majorHAnsi" w:hAnsiTheme="majorHAnsi" w:cstheme="majorHAnsi"/>
              <w:sz w:val="22"/>
              <w:szCs w:val="22"/>
            </w:rPr>
            <w:t xml:space="preserve"> дополнительно.</w:t>
          </w:r>
        </w:p>
        <w:p w:rsidR="002916FA" w:rsidRPr="002877C6" w:rsidRDefault="002916FA" w:rsidP="00FF22C5">
          <w:pPr>
            <w:autoSpaceDE w:val="0"/>
            <w:autoSpaceDN w:val="0"/>
            <w:adjustRightInd w:val="0"/>
            <w:jc w:val="center"/>
            <w:rPr>
              <w:rFonts w:asciiTheme="majorHAnsi" w:hAnsiTheme="majorHAnsi" w:cstheme="majorHAnsi"/>
              <w:b/>
              <w:sz w:val="20"/>
            </w:rPr>
          </w:pPr>
        </w:p>
        <w:p w:rsidR="00FF22C5" w:rsidRPr="002877C6" w:rsidRDefault="00FF22C5" w:rsidP="00FF22C5">
          <w:pPr>
            <w:autoSpaceDE w:val="0"/>
            <w:autoSpaceDN w:val="0"/>
            <w:adjustRightInd w:val="0"/>
            <w:jc w:val="center"/>
            <w:rPr>
              <w:rFonts w:asciiTheme="majorHAnsi" w:hAnsiTheme="majorHAnsi" w:cstheme="majorHAnsi"/>
              <w:b/>
              <w:sz w:val="20"/>
            </w:rPr>
          </w:pPr>
          <w:r w:rsidRPr="002877C6">
            <w:rPr>
              <w:rFonts w:asciiTheme="majorHAnsi" w:hAnsiTheme="majorHAnsi" w:cstheme="majorHAnsi"/>
              <w:b/>
              <w:sz w:val="20"/>
            </w:rPr>
            <w:t>Для быстрого ответа на Вашу заявку, пожалуйста, заполняйте как можно подробнее, печатными буквами.</w:t>
          </w:r>
        </w:p>
      </w:sdtContent>
    </w:sdt>
    <w:p w:rsidR="003B13CF" w:rsidRDefault="003B13CF" w:rsidP="00FF22C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3852"/>
        <w:gridCol w:w="2101"/>
        <w:gridCol w:w="3170"/>
      </w:tblGrid>
      <w:tr w:rsidR="00420B24" w:rsidTr="00741061">
        <w:tc>
          <w:tcPr>
            <w:tcW w:w="1413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141026503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20B24" w:rsidRPr="008046E0" w:rsidRDefault="00420B24" w:rsidP="00C85678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8046E0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Заказчик:                  </w:t>
                </w:r>
              </w:p>
            </w:sdtContent>
          </w:sdt>
        </w:tc>
        <w:tc>
          <w:tcPr>
            <w:tcW w:w="3852" w:type="dxa"/>
            <w:tcBorders>
              <w:left w:val="nil"/>
            </w:tcBorders>
            <w:shd w:val="clear" w:color="auto" w:fill="FFF2CC" w:themeFill="accent4" w:themeFillTint="33"/>
          </w:tcPr>
          <w:p w:rsidR="00420B24" w:rsidRDefault="00420B24" w:rsidP="00C856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  <w:p w:rsidR="00741061" w:rsidRDefault="00741061" w:rsidP="00C856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1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10896116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20B24" w:rsidRPr="008046E0" w:rsidRDefault="00420B24" w:rsidP="00C85678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046E0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Контактное лицо:</w:t>
                </w:r>
              </w:p>
            </w:sdtContent>
          </w:sdt>
        </w:tc>
        <w:tc>
          <w:tcPr>
            <w:tcW w:w="3170" w:type="dxa"/>
            <w:tcBorders>
              <w:left w:val="nil"/>
            </w:tcBorders>
            <w:shd w:val="clear" w:color="auto" w:fill="FFF2CC" w:themeFill="accent4" w:themeFillTint="33"/>
          </w:tcPr>
          <w:p w:rsidR="00420B24" w:rsidRDefault="00420B24" w:rsidP="00C856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</w:p>
        </w:tc>
      </w:tr>
      <w:tr w:rsidR="00420B24" w:rsidTr="00741061">
        <w:tc>
          <w:tcPr>
            <w:tcW w:w="1413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168848683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20B24" w:rsidRPr="008046E0" w:rsidRDefault="00420B24" w:rsidP="00C85678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8046E0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Адрес объекта:</w:t>
                </w:r>
              </w:p>
            </w:sdtContent>
          </w:sdt>
        </w:tc>
        <w:tc>
          <w:tcPr>
            <w:tcW w:w="3852" w:type="dxa"/>
            <w:tcBorders>
              <w:left w:val="nil"/>
            </w:tcBorders>
            <w:shd w:val="clear" w:color="auto" w:fill="FFF2CC" w:themeFill="accent4" w:themeFillTint="33"/>
          </w:tcPr>
          <w:p w:rsidR="00420B24" w:rsidRDefault="00420B24" w:rsidP="00C856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1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5980410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20B24" w:rsidRPr="008046E0" w:rsidRDefault="00420B24" w:rsidP="00C85678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8046E0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Телефон:</w:t>
                </w:r>
              </w:p>
            </w:sdtContent>
          </w:sdt>
        </w:tc>
        <w:tc>
          <w:tcPr>
            <w:tcW w:w="3170" w:type="dxa"/>
            <w:tcBorders>
              <w:left w:val="nil"/>
            </w:tcBorders>
            <w:shd w:val="clear" w:color="auto" w:fill="FFF2CC" w:themeFill="accent4" w:themeFillTint="33"/>
          </w:tcPr>
          <w:p w:rsidR="00420B24" w:rsidRDefault="00420B24" w:rsidP="00C856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3B13CF" w:rsidRDefault="003B13CF" w:rsidP="00FF22C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sdt>
      <w:sdtPr>
        <w:rPr>
          <w:rFonts w:asciiTheme="minorHAnsi" w:hAnsiTheme="minorHAnsi" w:cstheme="minorHAnsi"/>
          <w:bCs/>
          <w:sz w:val="22"/>
          <w:szCs w:val="22"/>
        </w:rPr>
        <w:id w:val="1463386563"/>
        <w:lock w:val="contentLocked"/>
        <w:placeholder>
          <w:docPart w:val="DefaultPlaceholder_1081868574"/>
        </w:placeholder>
        <w:group/>
      </w:sdtPr>
      <w:sdtEndPr>
        <w:rPr>
          <w:rFonts w:ascii="TimesNewRoman,Bold" w:hAnsi="TimesNewRoman,Bold" w:cs="TimesNewRoman,Bold"/>
        </w:rPr>
      </w:sdtEndPr>
      <w:sdtContent>
        <w:p w:rsidR="00D07443" w:rsidRPr="008046E0" w:rsidRDefault="00D07443" w:rsidP="00D07443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8046E0">
            <w:rPr>
              <w:rFonts w:asciiTheme="minorHAnsi" w:hAnsiTheme="minorHAnsi" w:cstheme="minorHAnsi"/>
              <w:bCs/>
              <w:sz w:val="22"/>
              <w:szCs w:val="22"/>
            </w:rPr>
            <w:t xml:space="preserve">Требуемый вид работ: </w:t>
          </w:r>
        </w:p>
        <w:p w:rsidR="00CE2AFC" w:rsidRDefault="00224127" w:rsidP="00D07443">
          <w:pPr>
            <w:autoSpaceDE w:val="0"/>
            <w:autoSpaceDN w:val="0"/>
            <w:adjustRightInd w:val="0"/>
            <w:rPr>
              <w:rFonts w:ascii="TimesNewRoman,Bold" w:hAnsi="TimesNewRoman,Bold" w:cs="TimesNewRoman,Bold"/>
              <w:bCs/>
              <w:sz w:val="22"/>
              <w:szCs w:val="22"/>
            </w:rPr>
          </w:pPr>
        </w:p>
      </w:sdtContent>
    </w:sdt>
    <w:tbl>
      <w:tblPr>
        <w:tblStyle w:val="af0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8"/>
        <w:gridCol w:w="2258"/>
        <w:gridCol w:w="425"/>
        <w:gridCol w:w="284"/>
        <w:gridCol w:w="409"/>
        <w:gridCol w:w="355"/>
        <w:gridCol w:w="86"/>
        <w:gridCol w:w="118"/>
        <w:gridCol w:w="560"/>
        <w:gridCol w:w="1023"/>
        <w:gridCol w:w="284"/>
        <w:gridCol w:w="567"/>
        <w:gridCol w:w="708"/>
        <w:gridCol w:w="1276"/>
        <w:gridCol w:w="567"/>
        <w:gridCol w:w="425"/>
        <w:gridCol w:w="851"/>
      </w:tblGrid>
      <w:tr w:rsidR="006C6FAA" w:rsidTr="0094024A">
        <w:trPr>
          <w:trHeight w:val="348"/>
        </w:trPr>
        <w:tc>
          <w:tcPr>
            <w:tcW w:w="578" w:type="dxa"/>
            <w:vMerge w:val="restart"/>
          </w:tcPr>
          <w:p w:rsidR="006C6FAA" w:rsidRPr="00343079" w:rsidRDefault="006C6FA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6C6FAA" w:rsidRPr="00343079" w:rsidRDefault="006C6FA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6C6FAA" w:rsidRPr="00343079" w:rsidRDefault="006C6FA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6C6FAA" w:rsidRPr="00343079" w:rsidRDefault="006C6FA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6C6FAA" w:rsidRPr="00343079" w:rsidRDefault="006C6FA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1.</w:t>
            </w:r>
          </w:p>
        </w:tc>
        <w:tc>
          <w:tcPr>
            <w:tcW w:w="5518" w:type="dxa"/>
            <w:gridSpan w:val="9"/>
            <w:tcBorders>
              <w:bottom w:val="nil"/>
            </w:tcBorders>
          </w:tcPr>
          <w:p w:rsidR="006C6FAA" w:rsidRPr="00CD33F2" w:rsidRDefault="006C6FAA" w:rsidP="007A354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CD33F2">
              <w:rPr>
                <w:rFonts w:asciiTheme="majorHAnsi" w:hAnsiTheme="majorHAnsi" w:cstheme="majorHAnsi"/>
                <w:bCs/>
                <w:sz w:val="20"/>
              </w:rPr>
              <w:t xml:space="preserve">Промывка сетей: </w:t>
            </w:r>
            <w:r w:rsidRPr="00CD33F2">
              <w:rPr>
                <w:rFonts w:asciiTheme="majorHAnsi" w:hAnsiTheme="majorHAnsi" w:cstheme="majorHAnsi"/>
                <w:bCs/>
                <w:i/>
                <w:sz w:val="20"/>
              </w:rPr>
              <w:t>(указать тип: канализация, ливневка и т.д.)</w:t>
            </w:r>
          </w:p>
          <w:p w:rsidR="006C6FAA" w:rsidRPr="007A3545" w:rsidRDefault="0094024A" w:rsidP="009402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hd w:val="clear" w:color="auto" w:fill="FFF2CC" w:themeFill="accent4" w:themeFillTint="33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</w:tcPr>
          <w:p w:rsidR="006C6FAA" w:rsidRDefault="006C6FAA" w:rsidP="00F41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C6FAA" w:rsidRPr="00642E60" w:rsidRDefault="006C6FAA" w:rsidP="006D2C1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0"/>
              </w:rPr>
            </w:pPr>
            <w:r w:rsidRPr="00642E60">
              <w:rPr>
                <w:rFonts w:asciiTheme="majorHAnsi" w:hAnsiTheme="majorHAnsi" w:cstheme="majorHAnsi"/>
                <w:bCs/>
                <w:sz w:val="20"/>
              </w:rPr>
              <w:t>диаметром, мм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</w:tcPr>
          <w:p w:rsidR="006C6FAA" w:rsidRPr="00457BEE" w:rsidRDefault="006C6FA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6C6FAA" w:rsidRDefault="006C6FA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6C6FAA" w:rsidRPr="00457BEE" w:rsidRDefault="006C6FAA" w:rsidP="00A87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C6FAA" w:rsidRPr="00457BEE" w:rsidRDefault="006C6FA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6C6FAA" w:rsidRPr="00642E60" w:rsidRDefault="006C6FAA" w:rsidP="00AA55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0"/>
              </w:rPr>
            </w:pPr>
            <w:r w:rsidRPr="00642E60">
              <w:rPr>
                <w:rFonts w:asciiTheme="majorHAnsi" w:hAnsiTheme="majorHAnsi" w:cstheme="majorHAnsi"/>
                <w:bCs/>
                <w:sz w:val="20"/>
              </w:rPr>
              <w:t>длиной, м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</w:tcPr>
          <w:p w:rsidR="006C6FAA" w:rsidRPr="00627604" w:rsidRDefault="006C6FAA" w:rsidP="00627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C6FAA" w:rsidTr="0094024A">
        <w:trPr>
          <w:trHeight w:val="50"/>
        </w:trPr>
        <w:tc>
          <w:tcPr>
            <w:tcW w:w="578" w:type="dxa"/>
            <w:vMerge/>
          </w:tcPr>
          <w:p w:rsidR="006C6FAA" w:rsidRPr="00343079" w:rsidRDefault="006C6FA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5518" w:type="dxa"/>
            <w:gridSpan w:val="9"/>
            <w:tcBorders>
              <w:top w:val="nil"/>
            </w:tcBorders>
            <w:shd w:val="clear" w:color="auto" w:fill="FFF2CC" w:themeFill="accent4" w:themeFillTint="33"/>
          </w:tcPr>
          <w:p w:rsidR="006C6FAA" w:rsidRDefault="00741061" w:rsidP="007A35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vMerge/>
          </w:tcPr>
          <w:p w:rsidR="006C6FAA" w:rsidRDefault="006C6FAA" w:rsidP="00F41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</w:tcPr>
          <w:p w:rsidR="006C6FAA" w:rsidRPr="00457BEE" w:rsidRDefault="006C6FA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</w:tcPr>
          <w:p w:rsidR="006C6FAA" w:rsidRPr="00457BEE" w:rsidRDefault="006C6FA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:rsidR="006C6FAA" w:rsidRPr="00627604" w:rsidRDefault="006C6FAA" w:rsidP="00627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C6FAA" w:rsidTr="00503057">
        <w:tc>
          <w:tcPr>
            <w:tcW w:w="578" w:type="dxa"/>
            <w:vMerge/>
            <w:tcBorders>
              <w:bottom w:val="double" w:sz="4" w:space="0" w:color="auto"/>
            </w:tcBorders>
          </w:tcPr>
          <w:p w:rsidR="006C6FAA" w:rsidRPr="00343079" w:rsidRDefault="006C6FA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967" w:type="dxa"/>
            <w:gridSpan w:val="3"/>
            <w:tcBorders>
              <w:bottom w:val="double" w:sz="4" w:space="0" w:color="auto"/>
            </w:tcBorders>
          </w:tcPr>
          <w:p w:rsidR="006C6FAA" w:rsidRDefault="006C6FAA" w:rsidP="006276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6C6FAA" w:rsidRPr="00CD33F2" w:rsidRDefault="006C6FAA" w:rsidP="0062760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CD33F2">
              <w:rPr>
                <w:rFonts w:asciiTheme="majorHAnsi" w:hAnsiTheme="majorHAnsi" w:cstheme="majorHAnsi"/>
                <w:bCs/>
                <w:sz w:val="20"/>
              </w:rPr>
              <w:t>уровень заиленности сетей в %</w:t>
            </w:r>
          </w:p>
        </w:tc>
        <w:tc>
          <w:tcPr>
            <w:tcW w:w="764" w:type="dxa"/>
            <w:gridSpan w:val="2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C6FAA" w:rsidRPr="00457BEE" w:rsidRDefault="006C6FAA" w:rsidP="00F504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8" w:type="dxa"/>
            <w:gridSpan w:val="6"/>
            <w:tcBorders>
              <w:bottom w:val="double" w:sz="4" w:space="0" w:color="auto"/>
            </w:tcBorders>
          </w:tcPr>
          <w:p w:rsidR="006C6FAA" w:rsidRDefault="006C6FA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6C6FAA" w:rsidRPr="0097006B" w:rsidRDefault="006C6FA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97006B">
              <w:rPr>
                <w:rFonts w:asciiTheme="majorHAnsi" w:hAnsiTheme="majorHAnsi" w:cstheme="majorHAnsi"/>
                <w:bCs/>
                <w:sz w:val="20"/>
              </w:rPr>
              <w:t>количество  колодцев, шт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C6FAA" w:rsidRPr="00457BEE" w:rsidRDefault="006C6FA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</w:tcPr>
          <w:p w:rsidR="006C6FAA" w:rsidRPr="0097006B" w:rsidRDefault="006C6FA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97006B">
              <w:rPr>
                <w:rFonts w:asciiTheme="majorHAnsi" w:hAnsiTheme="majorHAnsi" w:cstheme="majorHAnsi"/>
                <w:bCs/>
                <w:sz w:val="20"/>
              </w:rPr>
              <w:t>расстояние между колодцами, м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C6FAA" w:rsidRDefault="006C6FAA" w:rsidP="00627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C6FAA" w:rsidRPr="00627604" w:rsidRDefault="006C6FAA" w:rsidP="00627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307FA" w:rsidTr="0094024A">
        <w:trPr>
          <w:trHeight w:val="242"/>
        </w:trPr>
        <w:tc>
          <w:tcPr>
            <w:tcW w:w="578" w:type="dxa"/>
            <w:vMerge w:val="restart"/>
            <w:tcBorders>
              <w:top w:val="double" w:sz="4" w:space="0" w:color="auto"/>
            </w:tcBorders>
          </w:tcPr>
          <w:p w:rsidR="008307FA" w:rsidRPr="00343079" w:rsidRDefault="008307F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9D1740" w:rsidRPr="00343079" w:rsidRDefault="009D1740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8307FA" w:rsidRPr="00343079" w:rsidRDefault="008307F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2.</w:t>
            </w:r>
          </w:p>
        </w:tc>
        <w:tc>
          <w:tcPr>
            <w:tcW w:w="4495" w:type="dxa"/>
            <w:gridSpan w:val="8"/>
            <w:tcBorders>
              <w:top w:val="double" w:sz="4" w:space="0" w:color="auto"/>
              <w:bottom w:val="nil"/>
            </w:tcBorders>
          </w:tcPr>
          <w:p w:rsidR="008307FA" w:rsidRPr="00CD33F2" w:rsidRDefault="008307FA" w:rsidP="00592BCA">
            <w:pPr>
              <w:rPr>
                <w:rFonts w:asciiTheme="majorHAnsi" w:hAnsiTheme="majorHAnsi" w:cstheme="majorHAnsi"/>
                <w:sz w:val="20"/>
              </w:rPr>
            </w:pPr>
            <w:r w:rsidRPr="00CD33F2">
              <w:rPr>
                <w:rFonts w:asciiTheme="majorHAnsi" w:hAnsiTheme="majorHAnsi" w:cstheme="majorHAnsi"/>
                <w:bCs/>
                <w:sz w:val="20"/>
              </w:rPr>
              <w:t xml:space="preserve">Откачка </w:t>
            </w:r>
            <w:r w:rsidR="006051CA">
              <w:rPr>
                <w:rFonts w:asciiTheme="majorHAnsi" w:hAnsiTheme="majorHAnsi" w:cstheme="majorHAnsi"/>
                <w:bCs/>
                <w:sz w:val="20"/>
              </w:rPr>
              <w:t>резервуара</w:t>
            </w:r>
            <w:r w:rsidRPr="00CD33F2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 w:rsidRPr="00CD33F2">
              <w:rPr>
                <w:rFonts w:asciiTheme="majorHAnsi" w:hAnsiTheme="majorHAnsi" w:cstheme="majorHAnsi"/>
                <w:bCs/>
                <w:i/>
                <w:sz w:val="20"/>
              </w:rPr>
              <w:t>(указать тип</w:t>
            </w:r>
            <w:r w:rsidR="00D649D3" w:rsidRPr="00CD33F2">
              <w:rPr>
                <w:rFonts w:asciiTheme="majorHAnsi" w:hAnsiTheme="majorHAnsi" w:cstheme="majorHAnsi"/>
                <w:bCs/>
                <w:i/>
                <w:sz w:val="20"/>
              </w:rPr>
              <w:t xml:space="preserve"> монтажа</w:t>
            </w:r>
            <w:r w:rsidRPr="00CD33F2">
              <w:rPr>
                <w:rFonts w:asciiTheme="majorHAnsi" w:hAnsiTheme="majorHAnsi" w:cstheme="majorHAnsi"/>
                <w:bCs/>
                <w:i/>
                <w:sz w:val="20"/>
              </w:rPr>
              <w:t>):</w:t>
            </w:r>
            <w:r w:rsidRPr="00CD33F2">
              <w:rPr>
                <w:rFonts w:asciiTheme="majorHAnsi" w:hAnsiTheme="majorHAnsi" w:cstheme="majorHAnsi"/>
                <w:sz w:val="20"/>
              </w:rPr>
              <w:t xml:space="preserve">     </w:t>
            </w:r>
          </w:p>
        </w:tc>
        <w:tc>
          <w:tcPr>
            <w:tcW w:w="1874" w:type="dxa"/>
            <w:gridSpan w:val="3"/>
            <w:vMerge w:val="restart"/>
            <w:tcBorders>
              <w:top w:val="double" w:sz="4" w:space="0" w:color="auto"/>
            </w:tcBorders>
          </w:tcPr>
          <w:p w:rsidR="008307FA" w:rsidRDefault="008307FA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8307FA" w:rsidRPr="00CD33F2" w:rsidRDefault="008307F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CD33F2">
              <w:rPr>
                <w:rFonts w:asciiTheme="majorHAnsi" w:hAnsiTheme="majorHAnsi" w:cstheme="majorHAnsi"/>
                <w:bCs/>
                <w:sz w:val="20"/>
              </w:rPr>
              <w:t>объемом, м3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8307FA" w:rsidRPr="00457BEE" w:rsidRDefault="008307FA" w:rsidP="006D2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double" w:sz="4" w:space="0" w:color="auto"/>
            </w:tcBorders>
          </w:tcPr>
          <w:p w:rsidR="008307FA" w:rsidRPr="00CD33F2" w:rsidRDefault="008307F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CD33F2">
              <w:rPr>
                <w:rFonts w:asciiTheme="majorHAnsi" w:hAnsiTheme="majorHAnsi" w:cstheme="majorHAnsi"/>
                <w:bCs/>
                <w:sz w:val="20"/>
              </w:rPr>
              <w:t>требуемая высота подъема, м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8307FA" w:rsidRDefault="008307FA" w:rsidP="00627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8307FA" w:rsidRDefault="008307FA" w:rsidP="00627604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</w:tc>
      </w:tr>
      <w:tr w:rsidR="008307FA" w:rsidTr="00741061">
        <w:trPr>
          <w:trHeight w:val="241"/>
        </w:trPr>
        <w:tc>
          <w:tcPr>
            <w:tcW w:w="578" w:type="dxa"/>
            <w:vMerge/>
          </w:tcPr>
          <w:p w:rsidR="008307FA" w:rsidRPr="00343079" w:rsidRDefault="008307F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4495" w:type="dxa"/>
            <w:gridSpan w:val="8"/>
            <w:tcBorders>
              <w:top w:val="nil"/>
            </w:tcBorders>
            <w:shd w:val="clear" w:color="auto" w:fill="FFF2CC" w:themeFill="accent4" w:themeFillTint="33"/>
          </w:tcPr>
          <w:p w:rsidR="008307FA" w:rsidRDefault="008307FA" w:rsidP="007A3545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4" w:type="dxa"/>
            <w:gridSpan w:val="3"/>
            <w:vMerge/>
          </w:tcPr>
          <w:p w:rsidR="008307FA" w:rsidRDefault="008307FA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8" w:type="dxa"/>
            <w:vMerge/>
            <w:shd w:val="clear" w:color="auto" w:fill="FFF2CC" w:themeFill="accent4" w:themeFillTint="33"/>
          </w:tcPr>
          <w:p w:rsidR="008307FA" w:rsidRPr="00457BEE" w:rsidRDefault="008307FA" w:rsidP="006D2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8" w:type="dxa"/>
            <w:gridSpan w:val="3"/>
            <w:vMerge/>
          </w:tcPr>
          <w:p w:rsidR="008307FA" w:rsidRDefault="008307F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:rsidR="008307FA" w:rsidRDefault="008307FA" w:rsidP="00627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30369" w:rsidTr="00503057">
        <w:tc>
          <w:tcPr>
            <w:tcW w:w="578" w:type="dxa"/>
            <w:tcBorders>
              <w:bottom w:val="double" w:sz="4" w:space="0" w:color="auto"/>
            </w:tcBorders>
          </w:tcPr>
          <w:p w:rsidR="008C1FBD" w:rsidRPr="00343079" w:rsidRDefault="008C1FBD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130369" w:rsidRPr="00343079" w:rsidRDefault="007A3545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2.1.</w:t>
            </w:r>
          </w:p>
        </w:tc>
        <w:tc>
          <w:tcPr>
            <w:tcW w:w="2258" w:type="dxa"/>
            <w:tcBorders>
              <w:bottom w:val="double" w:sz="4" w:space="0" w:color="auto"/>
            </w:tcBorders>
          </w:tcPr>
          <w:p w:rsidR="008C1FBD" w:rsidRDefault="008C1FBD" w:rsidP="007A35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130369" w:rsidRPr="00CD33F2" w:rsidRDefault="00130369" w:rsidP="006051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CD33F2">
              <w:rPr>
                <w:rFonts w:asciiTheme="majorHAnsi" w:hAnsiTheme="majorHAnsi" w:cstheme="majorHAnsi"/>
                <w:bCs/>
                <w:sz w:val="20"/>
              </w:rPr>
              <w:t xml:space="preserve">Обмыв стенок </w:t>
            </w:r>
            <w:r w:rsidR="006051CA">
              <w:rPr>
                <w:rFonts w:asciiTheme="majorHAnsi" w:hAnsiTheme="majorHAnsi" w:cstheme="majorHAnsi"/>
                <w:bCs/>
                <w:sz w:val="20"/>
              </w:rPr>
              <w:t>резервуара</w:t>
            </w:r>
            <w:r w:rsidRPr="00CD33F2">
              <w:rPr>
                <w:rFonts w:asciiTheme="majorHAnsi" w:hAnsiTheme="majorHAnsi" w:cstheme="majorHAnsi"/>
                <w:bCs/>
                <w:sz w:val="20"/>
              </w:rPr>
              <w:t xml:space="preserve">: </w:t>
            </w:r>
          </w:p>
        </w:tc>
        <w:tc>
          <w:tcPr>
            <w:tcW w:w="1118" w:type="dxa"/>
            <w:gridSpan w:val="3"/>
            <w:tcBorders>
              <w:bottom w:val="double" w:sz="4" w:space="0" w:color="auto"/>
            </w:tcBorders>
          </w:tcPr>
          <w:p w:rsidR="008C1FBD" w:rsidRDefault="008C1FBD" w:rsidP="00F5042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30369" w:rsidRPr="00CD33F2" w:rsidRDefault="00130369" w:rsidP="00F5042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D33F2">
              <w:rPr>
                <w:rFonts w:asciiTheme="majorHAnsi" w:hAnsiTheme="majorHAnsi" w:cstheme="majorHAnsi"/>
                <w:sz w:val="20"/>
              </w:rPr>
              <w:t>требуется</w:t>
            </w:r>
          </w:p>
        </w:tc>
        <w:tc>
          <w:tcPr>
            <w:tcW w:w="559" w:type="dxa"/>
            <w:gridSpan w:val="3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130369" w:rsidRPr="00457BEE" w:rsidRDefault="00130369" w:rsidP="00F504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3" w:type="dxa"/>
            <w:gridSpan w:val="2"/>
            <w:tcBorders>
              <w:bottom w:val="double" w:sz="4" w:space="0" w:color="auto"/>
            </w:tcBorders>
          </w:tcPr>
          <w:p w:rsidR="008C1FBD" w:rsidRDefault="008C1FBD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130369" w:rsidRPr="00CD33F2" w:rsidRDefault="00130369" w:rsidP="00A6667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CD33F2">
              <w:rPr>
                <w:rFonts w:asciiTheme="majorHAnsi" w:hAnsiTheme="majorHAnsi" w:cstheme="majorHAnsi"/>
                <w:bCs/>
                <w:sz w:val="20"/>
              </w:rPr>
              <w:t>не требуется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130369" w:rsidRPr="00457BEE" w:rsidRDefault="00130369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gridSpan w:val="5"/>
          </w:tcPr>
          <w:p w:rsidR="00130369" w:rsidRDefault="00130369" w:rsidP="00D0744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</w:tc>
      </w:tr>
      <w:tr w:rsidR="008307FA" w:rsidTr="0094024A">
        <w:trPr>
          <w:trHeight w:val="257"/>
        </w:trPr>
        <w:tc>
          <w:tcPr>
            <w:tcW w:w="578" w:type="dxa"/>
            <w:vMerge w:val="restart"/>
            <w:tcBorders>
              <w:top w:val="double" w:sz="4" w:space="0" w:color="auto"/>
            </w:tcBorders>
          </w:tcPr>
          <w:p w:rsidR="008307FA" w:rsidRPr="00343079" w:rsidRDefault="008307F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9D1740" w:rsidRPr="00343079" w:rsidRDefault="009D1740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8307FA" w:rsidRPr="00343079" w:rsidRDefault="008307F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3.</w:t>
            </w:r>
          </w:p>
        </w:tc>
        <w:tc>
          <w:tcPr>
            <w:tcW w:w="4495" w:type="dxa"/>
            <w:gridSpan w:val="8"/>
            <w:tcBorders>
              <w:top w:val="double" w:sz="4" w:space="0" w:color="auto"/>
              <w:bottom w:val="nil"/>
            </w:tcBorders>
          </w:tcPr>
          <w:p w:rsidR="008307FA" w:rsidRPr="00CD33F2" w:rsidRDefault="008307FA" w:rsidP="008C1FBD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CD33F2">
              <w:rPr>
                <w:rFonts w:asciiTheme="majorHAnsi" w:hAnsiTheme="majorHAnsi" w:cstheme="majorHAnsi"/>
                <w:bCs/>
                <w:sz w:val="20"/>
              </w:rPr>
              <w:t>Откачка емкости</w:t>
            </w:r>
            <w:r w:rsidRPr="00CD33F2">
              <w:rPr>
                <w:rFonts w:asciiTheme="majorHAnsi" w:hAnsiTheme="majorHAnsi" w:cstheme="majorHAnsi"/>
                <w:bCs/>
                <w:i/>
                <w:sz w:val="20"/>
              </w:rPr>
              <w:t xml:space="preserve"> (указать вид сооружения):      </w:t>
            </w:r>
          </w:p>
          <w:p w:rsidR="008307FA" w:rsidRPr="00973923" w:rsidRDefault="008307FA" w:rsidP="008C1FBD">
            <w:pPr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 xml:space="preserve">       </w:t>
            </w:r>
          </w:p>
        </w:tc>
        <w:tc>
          <w:tcPr>
            <w:tcW w:w="1874" w:type="dxa"/>
            <w:gridSpan w:val="3"/>
            <w:vMerge w:val="restart"/>
            <w:tcBorders>
              <w:top w:val="double" w:sz="4" w:space="0" w:color="auto"/>
            </w:tcBorders>
          </w:tcPr>
          <w:p w:rsidR="008307FA" w:rsidRDefault="008307FA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8307FA" w:rsidRPr="002E2E6F" w:rsidRDefault="008307F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2E2E6F">
              <w:rPr>
                <w:rFonts w:asciiTheme="majorHAnsi" w:hAnsiTheme="majorHAnsi" w:cstheme="majorHAnsi"/>
                <w:sz w:val="20"/>
              </w:rPr>
              <w:t>объемом, м3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8307FA" w:rsidRDefault="008307F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8307FA" w:rsidRPr="00457BEE" w:rsidRDefault="008307F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double" w:sz="4" w:space="0" w:color="auto"/>
            </w:tcBorders>
          </w:tcPr>
          <w:p w:rsidR="008307FA" w:rsidRPr="002E2E6F" w:rsidRDefault="008307F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2E2E6F">
              <w:rPr>
                <w:rFonts w:asciiTheme="majorHAnsi" w:hAnsiTheme="majorHAnsi" w:cstheme="majorHAnsi"/>
                <w:bCs/>
                <w:sz w:val="20"/>
              </w:rPr>
              <w:t>требуемая высота подъема, м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8307FA" w:rsidRDefault="008307FA" w:rsidP="00D0744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  <w:p w:rsidR="008307FA" w:rsidRDefault="008307FA" w:rsidP="00B234A8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</w:tc>
      </w:tr>
      <w:tr w:rsidR="008307FA" w:rsidTr="0094024A">
        <w:trPr>
          <w:trHeight w:val="50"/>
        </w:trPr>
        <w:tc>
          <w:tcPr>
            <w:tcW w:w="578" w:type="dxa"/>
            <w:vMerge/>
          </w:tcPr>
          <w:p w:rsidR="008307FA" w:rsidRPr="00343079" w:rsidRDefault="008307FA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4495" w:type="dxa"/>
            <w:gridSpan w:val="8"/>
            <w:tcBorders>
              <w:top w:val="nil"/>
            </w:tcBorders>
            <w:shd w:val="clear" w:color="auto" w:fill="FFF2CC" w:themeFill="accent4" w:themeFillTint="33"/>
          </w:tcPr>
          <w:p w:rsidR="008307FA" w:rsidRDefault="008307FA" w:rsidP="008C1FBD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4" w:type="dxa"/>
            <w:gridSpan w:val="3"/>
            <w:vMerge/>
          </w:tcPr>
          <w:p w:rsidR="008307FA" w:rsidRDefault="008307FA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shd w:val="clear" w:color="auto" w:fill="FFF2CC" w:themeFill="accent4" w:themeFillTint="33"/>
          </w:tcPr>
          <w:p w:rsidR="008307FA" w:rsidRDefault="008307F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8" w:type="dxa"/>
            <w:gridSpan w:val="3"/>
            <w:vMerge/>
          </w:tcPr>
          <w:p w:rsidR="008307FA" w:rsidRDefault="008307FA" w:rsidP="00D07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:rsidR="008307FA" w:rsidRDefault="008307FA" w:rsidP="00D0744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</w:tc>
      </w:tr>
      <w:tr w:rsidR="002811C5" w:rsidTr="00153E50">
        <w:tc>
          <w:tcPr>
            <w:tcW w:w="578" w:type="dxa"/>
            <w:tcBorders>
              <w:bottom w:val="double" w:sz="4" w:space="0" w:color="auto"/>
            </w:tcBorders>
          </w:tcPr>
          <w:p w:rsidR="008C1FBD" w:rsidRPr="00343079" w:rsidRDefault="008C1FBD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2811C5" w:rsidRPr="00343079" w:rsidRDefault="007A3545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3.1.</w:t>
            </w:r>
          </w:p>
        </w:tc>
        <w:tc>
          <w:tcPr>
            <w:tcW w:w="2683" w:type="dxa"/>
            <w:gridSpan w:val="2"/>
            <w:tcBorders>
              <w:bottom w:val="double" w:sz="4" w:space="0" w:color="auto"/>
            </w:tcBorders>
          </w:tcPr>
          <w:p w:rsidR="008C1FBD" w:rsidRDefault="008C1FBD" w:rsidP="004C0E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2811C5" w:rsidRPr="002E2E6F" w:rsidRDefault="002811C5" w:rsidP="004C0EA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2E2E6F">
              <w:rPr>
                <w:rFonts w:asciiTheme="majorHAnsi" w:hAnsiTheme="majorHAnsi" w:cstheme="majorHAnsi"/>
                <w:bCs/>
                <w:sz w:val="20"/>
              </w:rPr>
              <w:t>Обмыв стенок емкости:</w:t>
            </w: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</w:tcPr>
          <w:p w:rsidR="008C1FBD" w:rsidRDefault="008C1FBD" w:rsidP="00F5042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811C5" w:rsidRPr="00E148F8" w:rsidRDefault="002811C5" w:rsidP="00F5042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48F8">
              <w:rPr>
                <w:rFonts w:asciiTheme="majorHAnsi" w:hAnsiTheme="majorHAnsi" w:cstheme="majorHAnsi"/>
                <w:sz w:val="20"/>
              </w:rPr>
              <w:t>требуется</w:t>
            </w:r>
          </w:p>
        </w:tc>
        <w:tc>
          <w:tcPr>
            <w:tcW w:w="678" w:type="dxa"/>
            <w:gridSpan w:val="2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811C5" w:rsidRPr="00457BEE" w:rsidRDefault="002811C5" w:rsidP="00F504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gridSpan w:val="2"/>
            <w:tcBorders>
              <w:bottom w:val="double" w:sz="4" w:space="0" w:color="auto"/>
            </w:tcBorders>
          </w:tcPr>
          <w:p w:rsidR="008C1FBD" w:rsidRDefault="008C1FBD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2811C5" w:rsidRPr="00E148F8" w:rsidRDefault="002811C5" w:rsidP="00A6667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E148F8">
              <w:rPr>
                <w:rFonts w:asciiTheme="majorHAnsi" w:hAnsiTheme="majorHAnsi" w:cstheme="majorHAnsi"/>
                <w:bCs/>
                <w:sz w:val="20"/>
              </w:rPr>
              <w:t>не требуетс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811C5" w:rsidRPr="00457BEE" w:rsidRDefault="002811C5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gridSpan w:val="5"/>
            <w:tcBorders>
              <w:bottom w:val="double" w:sz="4" w:space="0" w:color="auto"/>
            </w:tcBorders>
          </w:tcPr>
          <w:p w:rsidR="002811C5" w:rsidRPr="00457BEE" w:rsidRDefault="002811C5" w:rsidP="008837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20B24" w:rsidTr="0094024A">
        <w:trPr>
          <w:trHeight w:val="232"/>
        </w:trPr>
        <w:tc>
          <w:tcPr>
            <w:tcW w:w="578" w:type="dxa"/>
            <w:vMerge w:val="restart"/>
            <w:tcBorders>
              <w:top w:val="double" w:sz="4" w:space="0" w:color="auto"/>
            </w:tcBorders>
          </w:tcPr>
          <w:p w:rsidR="00420B24" w:rsidRPr="00343079" w:rsidRDefault="00420B24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9D1740" w:rsidRPr="00343079" w:rsidRDefault="009D1740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420B24" w:rsidRPr="00343079" w:rsidRDefault="00420B24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4.</w:t>
            </w:r>
          </w:p>
        </w:tc>
        <w:tc>
          <w:tcPr>
            <w:tcW w:w="4495" w:type="dxa"/>
            <w:gridSpan w:val="8"/>
            <w:tcBorders>
              <w:top w:val="double" w:sz="4" w:space="0" w:color="auto"/>
              <w:bottom w:val="nil"/>
            </w:tcBorders>
          </w:tcPr>
          <w:p w:rsidR="00420B24" w:rsidRPr="00E148F8" w:rsidRDefault="00420B24" w:rsidP="004C0EA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E148F8">
              <w:rPr>
                <w:rFonts w:asciiTheme="majorHAnsi" w:hAnsiTheme="majorHAnsi" w:cstheme="majorHAnsi"/>
                <w:bCs/>
                <w:sz w:val="20"/>
              </w:rPr>
              <w:t>Откачка емкости</w:t>
            </w:r>
            <w:r w:rsidRPr="00E148F8">
              <w:rPr>
                <w:rFonts w:asciiTheme="majorHAnsi" w:hAnsiTheme="majorHAnsi" w:cstheme="majorHAnsi"/>
                <w:bCs/>
                <w:i/>
                <w:sz w:val="20"/>
              </w:rPr>
              <w:t xml:space="preserve"> (указать вид сооружения):</w:t>
            </w:r>
          </w:p>
          <w:p w:rsidR="00420B24" w:rsidRPr="00457BEE" w:rsidRDefault="00420B24" w:rsidP="009402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double" w:sz="4" w:space="0" w:color="auto"/>
            </w:tcBorders>
          </w:tcPr>
          <w:p w:rsidR="00420B24" w:rsidRPr="00AF2529" w:rsidRDefault="00420B24" w:rsidP="00A6667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AF2529">
              <w:rPr>
                <w:rFonts w:asciiTheme="majorHAnsi" w:hAnsiTheme="majorHAnsi" w:cstheme="majorHAnsi"/>
                <w:sz w:val="20"/>
              </w:rPr>
              <w:t>объемом, м3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420B24" w:rsidRDefault="00420B24" w:rsidP="008837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420B24" w:rsidRPr="00457BEE" w:rsidRDefault="00420B24" w:rsidP="006D2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</w:tcBorders>
          </w:tcPr>
          <w:p w:rsidR="00420B24" w:rsidRPr="00AF2529" w:rsidRDefault="00420B24" w:rsidP="008837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AF2529">
              <w:rPr>
                <w:rFonts w:asciiTheme="majorHAnsi" w:hAnsiTheme="majorHAnsi" w:cstheme="majorHAnsi"/>
                <w:bCs/>
                <w:sz w:val="20"/>
              </w:rPr>
              <w:t>требуемая высота подъема, м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420B24" w:rsidRDefault="00420B24" w:rsidP="008837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420B24" w:rsidRPr="00457BEE" w:rsidRDefault="00420B24" w:rsidP="006D2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20B24" w:rsidTr="0094024A">
        <w:trPr>
          <w:trHeight w:val="84"/>
        </w:trPr>
        <w:tc>
          <w:tcPr>
            <w:tcW w:w="578" w:type="dxa"/>
            <w:vMerge/>
          </w:tcPr>
          <w:p w:rsidR="00420B24" w:rsidRPr="00343079" w:rsidRDefault="00420B24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4495" w:type="dxa"/>
            <w:gridSpan w:val="8"/>
            <w:tcBorders>
              <w:top w:val="nil"/>
            </w:tcBorders>
            <w:shd w:val="clear" w:color="auto" w:fill="FFF2CC" w:themeFill="accent4" w:themeFillTint="33"/>
          </w:tcPr>
          <w:p w:rsidR="00420B24" w:rsidRDefault="00420B24" w:rsidP="004C0EA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07" w:type="dxa"/>
            <w:gridSpan w:val="2"/>
            <w:vMerge/>
          </w:tcPr>
          <w:p w:rsidR="00420B24" w:rsidRDefault="00420B24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2CC" w:themeFill="accent4" w:themeFillTint="33"/>
          </w:tcPr>
          <w:p w:rsidR="00420B24" w:rsidRDefault="00420B24" w:rsidP="008837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420B24" w:rsidRDefault="00420B24" w:rsidP="008837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2CC" w:themeFill="accent4" w:themeFillTint="33"/>
          </w:tcPr>
          <w:p w:rsidR="00420B24" w:rsidRDefault="00420B24" w:rsidP="008837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7239FE" w:rsidTr="00153E50">
        <w:tc>
          <w:tcPr>
            <w:tcW w:w="578" w:type="dxa"/>
            <w:tcBorders>
              <w:bottom w:val="double" w:sz="4" w:space="0" w:color="auto"/>
            </w:tcBorders>
          </w:tcPr>
          <w:p w:rsidR="008C1FBD" w:rsidRPr="00343079" w:rsidRDefault="008C1FBD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7239FE" w:rsidRPr="00343079" w:rsidRDefault="007A3545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4.1.</w:t>
            </w:r>
          </w:p>
        </w:tc>
        <w:tc>
          <w:tcPr>
            <w:tcW w:w="2683" w:type="dxa"/>
            <w:gridSpan w:val="2"/>
            <w:tcBorders>
              <w:bottom w:val="double" w:sz="4" w:space="0" w:color="auto"/>
            </w:tcBorders>
          </w:tcPr>
          <w:p w:rsidR="008C1FBD" w:rsidRDefault="008C1FBD" w:rsidP="004C0E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7239FE" w:rsidRPr="004C0EA3" w:rsidRDefault="000D4408" w:rsidP="004C0E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6E48A6">
              <w:rPr>
                <w:rFonts w:asciiTheme="majorHAnsi" w:hAnsiTheme="majorHAnsi" w:cstheme="majorHAnsi"/>
                <w:bCs/>
                <w:sz w:val="20"/>
              </w:rPr>
              <w:t>Обмыв стенок емкости:</w:t>
            </w: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</w:tcPr>
          <w:p w:rsidR="008C1FBD" w:rsidRDefault="008C1FBD" w:rsidP="00F5042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239FE" w:rsidRPr="00343079" w:rsidRDefault="000D4408" w:rsidP="00F5042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343079">
              <w:rPr>
                <w:rFonts w:asciiTheme="majorHAnsi" w:hAnsiTheme="majorHAnsi" w:cstheme="majorHAnsi"/>
                <w:sz w:val="20"/>
              </w:rPr>
              <w:t>требуется</w:t>
            </w:r>
          </w:p>
        </w:tc>
        <w:tc>
          <w:tcPr>
            <w:tcW w:w="678" w:type="dxa"/>
            <w:gridSpan w:val="2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239FE" w:rsidRPr="00457BEE" w:rsidRDefault="007239FE" w:rsidP="00F504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gridSpan w:val="2"/>
            <w:tcBorders>
              <w:bottom w:val="double" w:sz="4" w:space="0" w:color="auto"/>
            </w:tcBorders>
          </w:tcPr>
          <w:p w:rsidR="008C1FBD" w:rsidRDefault="008C1FBD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7239FE" w:rsidRPr="00343079" w:rsidRDefault="000D4408" w:rsidP="00A6667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не требуетс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239FE" w:rsidRPr="00457BEE" w:rsidRDefault="007239FE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gridSpan w:val="5"/>
            <w:tcBorders>
              <w:bottom w:val="double" w:sz="4" w:space="0" w:color="auto"/>
            </w:tcBorders>
          </w:tcPr>
          <w:p w:rsidR="007239FE" w:rsidRPr="00457BEE" w:rsidRDefault="007239FE" w:rsidP="008837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43079" w:rsidTr="00153E50">
        <w:tc>
          <w:tcPr>
            <w:tcW w:w="578" w:type="dxa"/>
            <w:tcBorders>
              <w:bottom w:val="double" w:sz="4" w:space="0" w:color="auto"/>
            </w:tcBorders>
          </w:tcPr>
          <w:p w:rsidR="00343079" w:rsidRPr="00343079" w:rsidRDefault="00343079" w:rsidP="00D074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683" w:type="dxa"/>
            <w:gridSpan w:val="2"/>
            <w:tcBorders>
              <w:bottom w:val="double" w:sz="4" w:space="0" w:color="auto"/>
            </w:tcBorders>
          </w:tcPr>
          <w:p w:rsidR="00343079" w:rsidRDefault="00343079" w:rsidP="004C0E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</w:tcPr>
          <w:p w:rsidR="00343079" w:rsidRDefault="00343079" w:rsidP="00F504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8" w:type="dxa"/>
            <w:gridSpan w:val="2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343079" w:rsidRPr="00457BEE" w:rsidRDefault="00343079" w:rsidP="00F504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gridSpan w:val="2"/>
            <w:tcBorders>
              <w:bottom w:val="double" w:sz="4" w:space="0" w:color="auto"/>
            </w:tcBorders>
          </w:tcPr>
          <w:p w:rsidR="00343079" w:rsidRDefault="00343079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343079" w:rsidRPr="00457BEE" w:rsidRDefault="00343079" w:rsidP="00A666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gridSpan w:val="5"/>
            <w:tcBorders>
              <w:bottom w:val="double" w:sz="4" w:space="0" w:color="auto"/>
            </w:tcBorders>
          </w:tcPr>
          <w:p w:rsidR="00343079" w:rsidRPr="00457BEE" w:rsidRDefault="00343079" w:rsidP="008837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20B24" w:rsidRPr="00457BEE" w:rsidTr="0094024A">
        <w:trPr>
          <w:trHeight w:val="232"/>
        </w:trPr>
        <w:tc>
          <w:tcPr>
            <w:tcW w:w="578" w:type="dxa"/>
            <w:vMerge w:val="restart"/>
            <w:tcBorders>
              <w:top w:val="double" w:sz="4" w:space="0" w:color="auto"/>
            </w:tcBorders>
          </w:tcPr>
          <w:p w:rsidR="00420B24" w:rsidRPr="00343079" w:rsidRDefault="00420B24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9D1740" w:rsidRPr="00343079" w:rsidRDefault="009D1740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420B24" w:rsidRPr="00343079" w:rsidRDefault="00420B24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5.</w:t>
            </w:r>
          </w:p>
        </w:tc>
        <w:tc>
          <w:tcPr>
            <w:tcW w:w="4495" w:type="dxa"/>
            <w:gridSpan w:val="8"/>
            <w:tcBorders>
              <w:top w:val="double" w:sz="4" w:space="0" w:color="auto"/>
              <w:bottom w:val="nil"/>
            </w:tcBorders>
          </w:tcPr>
          <w:p w:rsidR="00420B24" w:rsidRPr="00343079" w:rsidRDefault="00420B24" w:rsidP="0034307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 xml:space="preserve">Откачка емкости </w:t>
            </w:r>
            <w:r w:rsidRPr="00343079">
              <w:rPr>
                <w:rFonts w:asciiTheme="majorHAnsi" w:hAnsiTheme="majorHAnsi" w:cstheme="majorHAnsi"/>
                <w:bCs/>
                <w:i/>
                <w:sz w:val="20"/>
              </w:rPr>
              <w:t>(указать вид сооружения):</w:t>
            </w:r>
          </w:p>
          <w:p w:rsidR="00420B24" w:rsidRPr="00457BEE" w:rsidRDefault="00420B24" w:rsidP="00052E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double" w:sz="4" w:space="0" w:color="auto"/>
            </w:tcBorders>
          </w:tcPr>
          <w:p w:rsidR="00420B24" w:rsidRPr="00343079" w:rsidRDefault="00420B24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420B24" w:rsidRPr="00343079" w:rsidRDefault="00420B24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объемом, м3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420B24" w:rsidRPr="00343079" w:rsidRDefault="00420B24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420B24" w:rsidRPr="00343079" w:rsidRDefault="00420B24" w:rsidP="00052E4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</w:tcBorders>
          </w:tcPr>
          <w:p w:rsidR="00420B24" w:rsidRPr="00343079" w:rsidRDefault="00420B24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требуемая высота подъема, м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420B24" w:rsidRDefault="00420B24" w:rsidP="00052E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  <w:p w:rsidR="00420B24" w:rsidRPr="00457BEE" w:rsidRDefault="00420B24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20B24" w:rsidRPr="00457BEE" w:rsidTr="00741061">
        <w:trPr>
          <w:trHeight w:val="231"/>
        </w:trPr>
        <w:tc>
          <w:tcPr>
            <w:tcW w:w="578" w:type="dxa"/>
            <w:vMerge/>
          </w:tcPr>
          <w:p w:rsidR="00420B24" w:rsidRPr="00343079" w:rsidRDefault="00420B24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4495" w:type="dxa"/>
            <w:gridSpan w:val="8"/>
            <w:tcBorders>
              <w:top w:val="nil"/>
            </w:tcBorders>
            <w:shd w:val="clear" w:color="auto" w:fill="FFF2CC" w:themeFill="accent4" w:themeFillTint="33"/>
          </w:tcPr>
          <w:p w:rsidR="00420B24" w:rsidRDefault="00420B24" w:rsidP="004C0EA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07" w:type="dxa"/>
            <w:gridSpan w:val="2"/>
            <w:vMerge/>
          </w:tcPr>
          <w:p w:rsidR="00420B24" w:rsidRDefault="00420B24" w:rsidP="00052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2CC" w:themeFill="accent4" w:themeFillTint="33"/>
          </w:tcPr>
          <w:p w:rsidR="00420B24" w:rsidRDefault="00420B24" w:rsidP="00052E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420B24" w:rsidRDefault="00420B24" w:rsidP="00052E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2CC" w:themeFill="accent4" w:themeFillTint="33"/>
          </w:tcPr>
          <w:p w:rsidR="00420B24" w:rsidRDefault="00420B24" w:rsidP="00052E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7A3545" w:rsidRPr="00457BEE" w:rsidTr="00153E50">
        <w:tc>
          <w:tcPr>
            <w:tcW w:w="578" w:type="dxa"/>
            <w:tcBorders>
              <w:bottom w:val="double" w:sz="4" w:space="0" w:color="auto"/>
            </w:tcBorders>
          </w:tcPr>
          <w:p w:rsidR="00227EAE" w:rsidRPr="00343079" w:rsidRDefault="00227EAE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7A3545" w:rsidRPr="00343079" w:rsidRDefault="007A3545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5.1.</w:t>
            </w:r>
          </w:p>
        </w:tc>
        <w:tc>
          <w:tcPr>
            <w:tcW w:w="2683" w:type="dxa"/>
            <w:gridSpan w:val="2"/>
            <w:tcBorders>
              <w:bottom w:val="double" w:sz="4" w:space="0" w:color="auto"/>
            </w:tcBorders>
          </w:tcPr>
          <w:p w:rsidR="00227EAE" w:rsidRPr="00343079" w:rsidRDefault="00227EAE" w:rsidP="004C0EA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7A3545" w:rsidRPr="00343079" w:rsidRDefault="007A3545" w:rsidP="004C0EA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Обмыв стенок емкости:</w:t>
            </w: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</w:tcPr>
          <w:p w:rsidR="00227EAE" w:rsidRPr="00343079" w:rsidRDefault="00227EAE" w:rsidP="00052E4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:rsidR="007A3545" w:rsidRPr="00343079" w:rsidRDefault="007A3545" w:rsidP="00052E4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требуется</w:t>
            </w:r>
          </w:p>
        </w:tc>
        <w:tc>
          <w:tcPr>
            <w:tcW w:w="678" w:type="dxa"/>
            <w:gridSpan w:val="2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A3545" w:rsidRPr="00343079" w:rsidRDefault="007A3545" w:rsidP="00052E4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307" w:type="dxa"/>
            <w:gridSpan w:val="2"/>
            <w:tcBorders>
              <w:bottom w:val="double" w:sz="4" w:space="0" w:color="auto"/>
            </w:tcBorders>
          </w:tcPr>
          <w:p w:rsidR="00227EAE" w:rsidRPr="00343079" w:rsidRDefault="00227EAE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</w:p>
          <w:p w:rsidR="007A3545" w:rsidRPr="00343079" w:rsidRDefault="007A3545" w:rsidP="00052E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</w:rPr>
            </w:pPr>
            <w:r w:rsidRPr="00343079">
              <w:rPr>
                <w:rFonts w:asciiTheme="majorHAnsi" w:hAnsiTheme="majorHAnsi" w:cstheme="majorHAnsi"/>
                <w:bCs/>
                <w:sz w:val="20"/>
              </w:rPr>
              <w:t>не требуетс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A3545" w:rsidRPr="00457BEE" w:rsidRDefault="007A3545" w:rsidP="00052E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gridSpan w:val="5"/>
            <w:tcBorders>
              <w:bottom w:val="double" w:sz="4" w:space="0" w:color="auto"/>
            </w:tcBorders>
          </w:tcPr>
          <w:p w:rsidR="007A3545" w:rsidRPr="00457BEE" w:rsidRDefault="007A3545" w:rsidP="00052E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CE2AFC" w:rsidRDefault="00CE2AFC" w:rsidP="00D07443">
      <w:pPr>
        <w:autoSpaceDE w:val="0"/>
        <w:autoSpaceDN w:val="0"/>
        <w:adjustRightInd w:val="0"/>
        <w:rPr>
          <w:rFonts w:ascii="TimesNewRoman,Bold" w:hAnsi="TimesNewRoman,Bold" w:cs="TimesNewRoman,Bold"/>
          <w:bCs/>
          <w:sz w:val="22"/>
          <w:szCs w:val="22"/>
        </w:rPr>
      </w:pPr>
    </w:p>
    <w:tbl>
      <w:tblPr>
        <w:tblStyle w:val="af0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855"/>
      </w:tblGrid>
      <w:tr w:rsidR="00B172DE" w:rsidTr="00E40B7F">
        <w:tc>
          <w:tcPr>
            <w:tcW w:w="10536" w:type="dxa"/>
            <w:gridSpan w:val="2"/>
            <w:tcBorders>
              <w:top w:val="nil"/>
              <w:left w:val="nil"/>
              <w:right w:val="nil"/>
            </w:tcBorders>
          </w:tcPr>
          <w:p w:rsidR="00B172DE" w:rsidRPr="001D2F51" w:rsidRDefault="00B172DE" w:rsidP="00D074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2F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собенности на объекте </w:t>
            </w:r>
            <w:r w:rsidRPr="001D2F5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наличие подъездов, требуемая длина шланга и т.д.)</w:t>
            </w:r>
            <w:r w:rsidRPr="001D2F5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E40B7F" w:rsidRPr="001D2F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B172DE" w:rsidTr="00DD14BA">
        <w:tc>
          <w:tcPr>
            <w:tcW w:w="10536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</w:tcPr>
          <w:p w:rsidR="00B172DE" w:rsidRDefault="00B172DE" w:rsidP="00D0744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</w:tc>
      </w:tr>
      <w:tr w:rsidR="00B172DE" w:rsidTr="00E40B7F">
        <w:tc>
          <w:tcPr>
            <w:tcW w:w="10536" w:type="dxa"/>
            <w:gridSpan w:val="2"/>
            <w:tcBorders>
              <w:left w:val="nil"/>
              <w:bottom w:val="nil"/>
              <w:right w:val="nil"/>
            </w:tcBorders>
          </w:tcPr>
          <w:p w:rsidR="00B172DE" w:rsidRDefault="00B172DE" w:rsidP="00D0744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</w:tc>
      </w:tr>
      <w:tr w:rsidR="008C357E" w:rsidTr="00994024">
        <w:tc>
          <w:tcPr>
            <w:tcW w:w="3681" w:type="dxa"/>
            <w:tcBorders>
              <w:top w:val="nil"/>
              <w:left w:val="nil"/>
              <w:right w:val="nil"/>
            </w:tcBorders>
          </w:tcPr>
          <w:p w:rsidR="008C357E" w:rsidRPr="001D2F51" w:rsidRDefault="00B172DE" w:rsidP="00D074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2F51">
              <w:rPr>
                <w:rFonts w:asciiTheme="minorHAnsi" w:hAnsiTheme="minorHAnsi" w:cstheme="minorHAnsi"/>
                <w:bCs/>
                <w:sz w:val="22"/>
                <w:szCs w:val="22"/>
              </w:rPr>
              <w:t>Желательные дата и время визита:</w:t>
            </w:r>
          </w:p>
        </w:tc>
        <w:tc>
          <w:tcPr>
            <w:tcW w:w="6855" w:type="dxa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8C357E" w:rsidRDefault="00E40B7F" w:rsidP="00D0744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r w:rsidRPr="00DD14BA">
              <w:rPr>
                <w:rFonts w:ascii="TimesNewRoman,Bold" w:hAnsi="TimesNewRoman,Bold" w:cs="TimesNewRoman,Bold"/>
                <w:bCs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</w:p>
        </w:tc>
      </w:tr>
    </w:tbl>
    <w:p w:rsidR="00A704F3" w:rsidRPr="001D2F51" w:rsidRDefault="00FF22C5" w:rsidP="00A704F3">
      <w:pPr>
        <w:autoSpaceDE w:val="0"/>
        <w:autoSpaceDN w:val="0"/>
        <w:adjustRightInd w:val="0"/>
        <w:ind w:left="-851" w:firstLine="851"/>
        <w:jc w:val="center"/>
        <w:rPr>
          <w:rFonts w:asciiTheme="minorHAnsi" w:hAnsiTheme="minorHAnsi" w:cstheme="minorHAnsi"/>
        </w:rPr>
        <w:sectPr w:rsidR="00A704F3" w:rsidRPr="001D2F51" w:rsidSect="00A704F3">
          <w:type w:val="continuous"/>
          <w:pgSz w:w="11906" w:h="16838"/>
          <w:pgMar w:top="567" w:right="680" w:bottom="567" w:left="680" w:header="397" w:footer="113" w:gutter="0"/>
          <w:cols w:space="708"/>
          <w:docGrid w:linePitch="360"/>
        </w:sectPr>
      </w:pPr>
      <w:r w:rsidRPr="001D2F51">
        <w:rPr>
          <w:rFonts w:asciiTheme="minorHAnsi" w:hAnsiTheme="minorHAnsi" w:cstheme="minorHAnsi"/>
          <w:b/>
          <w:bCs/>
          <w:sz w:val="22"/>
          <w:szCs w:val="22"/>
        </w:rPr>
        <w:t xml:space="preserve">Уважаемые клиенты! Ознакомьтесь с </w:t>
      </w:r>
      <w:r w:rsidR="00641BEF" w:rsidRPr="001D2F51">
        <w:rPr>
          <w:rFonts w:asciiTheme="minorHAnsi" w:hAnsiTheme="minorHAnsi" w:cstheme="minorHAnsi"/>
          <w:b/>
          <w:bCs/>
          <w:sz w:val="22"/>
          <w:szCs w:val="22"/>
        </w:rPr>
        <w:t>р</w:t>
      </w:r>
      <w:r w:rsidR="00A704F3" w:rsidRPr="001D2F51">
        <w:rPr>
          <w:rFonts w:asciiTheme="minorHAnsi" w:hAnsiTheme="minorHAnsi" w:cstheme="minorHAnsi"/>
          <w:b/>
          <w:bCs/>
          <w:sz w:val="22"/>
          <w:szCs w:val="22"/>
        </w:rPr>
        <w:t>асценк</w:t>
      </w:r>
      <w:r w:rsidR="00641BEF" w:rsidRPr="001D2F51">
        <w:rPr>
          <w:rFonts w:asciiTheme="minorHAnsi" w:hAnsiTheme="minorHAnsi" w:cstheme="minorHAnsi"/>
          <w:b/>
          <w:bCs/>
          <w:sz w:val="22"/>
          <w:szCs w:val="22"/>
        </w:rPr>
        <w:t>ами</w:t>
      </w:r>
      <w:r w:rsidR="00A704F3" w:rsidRPr="001D2F51">
        <w:rPr>
          <w:rFonts w:asciiTheme="minorHAnsi" w:hAnsiTheme="minorHAnsi" w:cstheme="minorHAnsi"/>
          <w:b/>
          <w:bCs/>
          <w:sz w:val="22"/>
          <w:szCs w:val="22"/>
        </w:rPr>
        <w:t xml:space="preserve"> на сервисные услуги на сайте</w:t>
      </w:r>
      <w:r w:rsidR="00A704F3" w:rsidRPr="001D2F5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704F3" w:rsidRPr="001D2F51">
        <w:rPr>
          <w:rFonts w:asciiTheme="minorHAnsi" w:hAnsiTheme="minorHAnsi" w:cstheme="minorHAnsi"/>
          <w:b/>
          <w:i/>
          <w:sz w:val="32"/>
          <w:szCs w:val="32"/>
          <w:lang w:val="en-US"/>
        </w:rPr>
        <w:t>vodservice</w:t>
      </w:r>
      <w:r w:rsidR="00A704F3" w:rsidRPr="001D2F51">
        <w:rPr>
          <w:rFonts w:asciiTheme="minorHAnsi" w:hAnsiTheme="minorHAnsi" w:cstheme="minorHAnsi"/>
          <w:b/>
          <w:i/>
          <w:sz w:val="32"/>
          <w:szCs w:val="32"/>
        </w:rPr>
        <w:t>.</w:t>
      </w:r>
      <w:r w:rsidR="00A704F3" w:rsidRPr="001D2F51">
        <w:rPr>
          <w:rFonts w:asciiTheme="minorHAnsi" w:hAnsiTheme="minorHAnsi" w:cstheme="minorHAnsi"/>
          <w:b/>
          <w:i/>
          <w:sz w:val="32"/>
          <w:szCs w:val="32"/>
          <w:lang w:val="en-US"/>
        </w:rPr>
        <w:t>pr</w:t>
      </w:r>
      <w:r w:rsidR="00E04C86" w:rsidRPr="001D2F51">
        <w:rPr>
          <w:rFonts w:asciiTheme="minorHAnsi" w:hAnsiTheme="minorHAnsi" w:cstheme="minorHAnsi"/>
          <w:b/>
          <w:i/>
          <w:sz w:val="32"/>
          <w:szCs w:val="32"/>
          <w:lang w:val="en-US"/>
        </w:rPr>
        <w:t>o</w:t>
      </w:r>
    </w:p>
    <w:p w:rsidR="00641BEF" w:rsidRDefault="00641BEF" w:rsidP="006A2D9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2D9D" w:rsidRPr="001D2F51" w:rsidRDefault="00E04C86" w:rsidP="006A2D9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D2F51">
        <w:rPr>
          <w:rFonts w:asciiTheme="minorHAnsi" w:hAnsiTheme="minorHAnsi" w:cstheme="minorHAnsi"/>
          <w:sz w:val="22"/>
          <w:szCs w:val="22"/>
        </w:rPr>
        <w:t xml:space="preserve">Дата: </w:t>
      </w:r>
      <w:r w:rsidR="000A4578" w:rsidRPr="001D2F51">
        <w:rPr>
          <w:rFonts w:asciiTheme="minorHAnsi" w:hAnsiTheme="minorHAnsi" w:cstheme="minorHAnsi"/>
          <w:sz w:val="22"/>
          <w:szCs w:val="22"/>
        </w:rPr>
        <w:t xml:space="preserve">      </w:t>
      </w:r>
      <w:r w:rsidR="00592BCA">
        <w:rPr>
          <w:rFonts w:asciiTheme="minorHAnsi" w:hAnsiTheme="minorHAnsi" w:cstheme="minorHAnsi"/>
          <w:sz w:val="22"/>
          <w:szCs w:val="22"/>
        </w:rPr>
        <w:t>«___»____________2020г.</w:t>
      </w:r>
      <w:bookmarkStart w:id="0" w:name="_GoBack"/>
      <w:bookmarkEnd w:id="0"/>
    </w:p>
    <w:p w:rsidR="006A2D9D" w:rsidRPr="00AB5AD5" w:rsidRDefault="006A2D9D" w:rsidP="006A2D9D">
      <w:pPr>
        <w:autoSpaceDE w:val="0"/>
        <w:autoSpaceDN w:val="0"/>
        <w:adjustRightInd w:val="0"/>
        <w:ind w:left="-851" w:firstLine="851"/>
        <w:rPr>
          <w:rFonts w:ascii="Times New Roman" w:hAnsi="Times New Roman"/>
          <w:sz w:val="22"/>
          <w:szCs w:val="22"/>
        </w:rPr>
      </w:pPr>
    </w:p>
    <w:p w:rsidR="006A2D9D" w:rsidRDefault="006A2D9D" w:rsidP="006A2D9D">
      <w:pPr>
        <w:autoSpaceDE w:val="0"/>
        <w:autoSpaceDN w:val="0"/>
        <w:adjustRightInd w:val="0"/>
        <w:ind w:left="-851" w:firstLine="851"/>
        <w:rPr>
          <w:rFonts w:ascii="Times New Roman" w:hAnsi="Times New Roman"/>
          <w:sz w:val="22"/>
          <w:szCs w:val="22"/>
        </w:rPr>
      </w:pPr>
    </w:p>
    <w:p w:rsidR="000F32FA" w:rsidRDefault="006A2D9D" w:rsidP="006A2D9D">
      <w:r w:rsidRPr="000C254C">
        <w:rPr>
          <w:rFonts w:asciiTheme="minorHAnsi" w:hAnsiTheme="minorHAnsi" w:cstheme="minorHAnsi"/>
          <w:sz w:val="22"/>
          <w:szCs w:val="22"/>
        </w:rPr>
        <w:t>Подпись / Печать организации</w:t>
      </w:r>
      <w:r w:rsidRPr="00AB5AD5">
        <w:rPr>
          <w:rFonts w:ascii="Times New Roman" w:hAnsi="Times New Roman"/>
          <w:sz w:val="22"/>
          <w:szCs w:val="22"/>
        </w:rPr>
        <w:t xml:space="preserve"> ______________________</w:t>
      </w:r>
      <w:r w:rsidR="000A4578">
        <w:rPr>
          <w:rFonts w:ascii="Times New Roman" w:hAnsi="Times New Roman"/>
          <w:sz w:val="22"/>
          <w:szCs w:val="22"/>
        </w:rPr>
        <w:t xml:space="preserve">   </w:t>
      </w:r>
    </w:p>
    <w:sectPr w:rsidR="000F32FA" w:rsidSect="00A704F3">
      <w:type w:val="continuous"/>
      <w:pgSz w:w="11906" w:h="16838"/>
      <w:pgMar w:top="567" w:right="680" w:bottom="567" w:left="68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27" w:rsidRDefault="00224127" w:rsidP="00FF22C5">
      <w:r>
        <w:separator/>
      </w:r>
    </w:p>
  </w:endnote>
  <w:endnote w:type="continuationSeparator" w:id="0">
    <w:p w:rsidR="00224127" w:rsidRDefault="00224127" w:rsidP="00FF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27" w:rsidRDefault="00224127" w:rsidP="00FF22C5">
      <w:r>
        <w:separator/>
      </w:r>
    </w:p>
  </w:footnote>
  <w:footnote w:type="continuationSeparator" w:id="0">
    <w:p w:rsidR="00224127" w:rsidRDefault="00224127" w:rsidP="00FF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F7BE3"/>
    <w:multiLevelType w:val="multilevel"/>
    <w:tmpl w:val="839A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4CE0653"/>
    <w:multiLevelType w:val="multilevel"/>
    <w:tmpl w:val="8AE62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5"/>
    <w:rsid w:val="00000F11"/>
    <w:rsid w:val="00033B26"/>
    <w:rsid w:val="00035479"/>
    <w:rsid w:val="00035E18"/>
    <w:rsid w:val="00053BFF"/>
    <w:rsid w:val="00055D67"/>
    <w:rsid w:val="00075293"/>
    <w:rsid w:val="00075C0A"/>
    <w:rsid w:val="000919AF"/>
    <w:rsid w:val="000A4578"/>
    <w:rsid w:val="000B1A62"/>
    <w:rsid w:val="000B55E4"/>
    <w:rsid w:val="000C254C"/>
    <w:rsid w:val="000D4408"/>
    <w:rsid w:val="000F23F4"/>
    <w:rsid w:val="000F29E4"/>
    <w:rsid w:val="000F32FA"/>
    <w:rsid w:val="00130369"/>
    <w:rsid w:val="00153E50"/>
    <w:rsid w:val="001D2F51"/>
    <w:rsid w:val="001D5480"/>
    <w:rsid w:val="00224127"/>
    <w:rsid w:val="00225BFA"/>
    <w:rsid w:val="00227EAE"/>
    <w:rsid w:val="00237A93"/>
    <w:rsid w:val="00260B6D"/>
    <w:rsid w:val="002811C5"/>
    <w:rsid w:val="002877C6"/>
    <w:rsid w:val="002916FA"/>
    <w:rsid w:val="002E2E6F"/>
    <w:rsid w:val="002F586E"/>
    <w:rsid w:val="00307D8D"/>
    <w:rsid w:val="00343079"/>
    <w:rsid w:val="00353F52"/>
    <w:rsid w:val="003752B5"/>
    <w:rsid w:val="003A1B64"/>
    <w:rsid w:val="003B13CF"/>
    <w:rsid w:val="003B4085"/>
    <w:rsid w:val="00411AF3"/>
    <w:rsid w:val="00416287"/>
    <w:rsid w:val="00420B24"/>
    <w:rsid w:val="004269D9"/>
    <w:rsid w:val="00442F9E"/>
    <w:rsid w:val="00444F78"/>
    <w:rsid w:val="00457BEE"/>
    <w:rsid w:val="00457FF4"/>
    <w:rsid w:val="0046335E"/>
    <w:rsid w:val="0049152E"/>
    <w:rsid w:val="00491921"/>
    <w:rsid w:val="004C0587"/>
    <w:rsid w:val="004C0EA3"/>
    <w:rsid w:val="004C0EB4"/>
    <w:rsid w:val="004D1154"/>
    <w:rsid w:val="004D1973"/>
    <w:rsid w:val="004E21E2"/>
    <w:rsid w:val="00502A9F"/>
    <w:rsid w:val="00503057"/>
    <w:rsid w:val="0055024E"/>
    <w:rsid w:val="00551314"/>
    <w:rsid w:val="00561A04"/>
    <w:rsid w:val="00592BCA"/>
    <w:rsid w:val="005B4ABD"/>
    <w:rsid w:val="005E4391"/>
    <w:rsid w:val="006051CA"/>
    <w:rsid w:val="00627604"/>
    <w:rsid w:val="00641BEF"/>
    <w:rsid w:val="00642E60"/>
    <w:rsid w:val="00655CCE"/>
    <w:rsid w:val="00656835"/>
    <w:rsid w:val="00667C92"/>
    <w:rsid w:val="00691226"/>
    <w:rsid w:val="006A2D9D"/>
    <w:rsid w:val="006A4BB9"/>
    <w:rsid w:val="006C180B"/>
    <w:rsid w:val="006C6FAA"/>
    <w:rsid w:val="006D2C12"/>
    <w:rsid w:val="006D569E"/>
    <w:rsid w:val="006E48A6"/>
    <w:rsid w:val="006F63E5"/>
    <w:rsid w:val="007116BA"/>
    <w:rsid w:val="00716A62"/>
    <w:rsid w:val="007239FE"/>
    <w:rsid w:val="00741061"/>
    <w:rsid w:val="00760819"/>
    <w:rsid w:val="007A3545"/>
    <w:rsid w:val="007A6E8F"/>
    <w:rsid w:val="007C0FA7"/>
    <w:rsid w:val="007C71E5"/>
    <w:rsid w:val="007D4B7E"/>
    <w:rsid w:val="007F10AF"/>
    <w:rsid w:val="008046E0"/>
    <w:rsid w:val="008307FA"/>
    <w:rsid w:val="008837C3"/>
    <w:rsid w:val="00884B22"/>
    <w:rsid w:val="00890CA6"/>
    <w:rsid w:val="008A4710"/>
    <w:rsid w:val="008B7757"/>
    <w:rsid w:val="008C1A63"/>
    <w:rsid w:val="008C1FBD"/>
    <w:rsid w:val="008C357E"/>
    <w:rsid w:val="008E5133"/>
    <w:rsid w:val="009218DF"/>
    <w:rsid w:val="00921DEE"/>
    <w:rsid w:val="00937793"/>
    <w:rsid w:val="0094024A"/>
    <w:rsid w:val="009430D3"/>
    <w:rsid w:val="00955082"/>
    <w:rsid w:val="009625C1"/>
    <w:rsid w:val="0097006B"/>
    <w:rsid w:val="00973923"/>
    <w:rsid w:val="0097413B"/>
    <w:rsid w:val="00994024"/>
    <w:rsid w:val="00997CB1"/>
    <w:rsid w:val="009A36E5"/>
    <w:rsid w:val="009C209D"/>
    <w:rsid w:val="009D1740"/>
    <w:rsid w:val="009E5D7D"/>
    <w:rsid w:val="00A23C0F"/>
    <w:rsid w:val="00A27025"/>
    <w:rsid w:val="00A41A36"/>
    <w:rsid w:val="00A544A9"/>
    <w:rsid w:val="00A6667C"/>
    <w:rsid w:val="00A704F3"/>
    <w:rsid w:val="00A87D25"/>
    <w:rsid w:val="00AA55FF"/>
    <w:rsid w:val="00AB5AD5"/>
    <w:rsid w:val="00AD04DA"/>
    <w:rsid w:val="00AF2529"/>
    <w:rsid w:val="00B172DE"/>
    <w:rsid w:val="00B20913"/>
    <w:rsid w:val="00B20F12"/>
    <w:rsid w:val="00B234A8"/>
    <w:rsid w:val="00B356E1"/>
    <w:rsid w:val="00B40AAA"/>
    <w:rsid w:val="00B8756B"/>
    <w:rsid w:val="00B90EBC"/>
    <w:rsid w:val="00BD1ACD"/>
    <w:rsid w:val="00C3137B"/>
    <w:rsid w:val="00C755DF"/>
    <w:rsid w:val="00C85678"/>
    <w:rsid w:val="00CA5697"/>
    <w:rsid w:val="00CD33F2"/>
    <w:rsid w:val="00CE16C6"/>
    <w:rsid w:val="00CE2AFC"/>
    <w:rsid w:val="00CE618F"/>
    <w:rsid w:val="00D07443"/>
    <w:rsid w:val="00D3032F"/>
    <w:rsid w:val="00D563D0"/>
    <w:rsid w:val="00D649D3"/>
    <w:rsid w:val="00D7729C"/>
    <w:rsid w:val="00DC276D"/>
    <w:rsid w:val="00DC72C2"/>
    <w:rsid w:val="00DD14BA"/>
    <w:rsid w:val="00DE7D73"/>
    <w:rsid w:val="00DF3214"/>
    <w:rsid w:val="00DF6B56"/>
    <w:rsid w:val="00E04C86"/>
    <w:rsid w:val="00E148F8"/>
    <w:rsid w:val="00E40B7F"/>
    <w:rsid w:val="00E6314E"/>
    <w:rsid w:val="00E925A5"/>
    <w:rsid w:val="00E931D5"/>
    <w:rsid w:val="00EA30BE"/>
    <w:rsid w:val="00EC16F0"/>
    <w:rsid w:val="00ED1BF9"/>
    <w:rsid w:val="00F058D2"/>
    <w:rsid w:val="00F2323C"/>
    <w:rsid w:val="00F41FAA"/>
    <w:rsid w:val="00F50422"/>
    <w:rsid w:val="00F64F8B"/>
    <w:rsid w:val="00FA5958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EC34B1-D1F9-43C0-BE49-0C90DDCD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2C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2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F22C5"/>
    <w:rPr>
      <w:rFonts w:ascii="Arial" w:hAnsi="Arial"/>
      <w:sz w:val="24"/>
    </w:rPr>
  </w:style>
  <w:style w:type="paragraph" w:styleId="a5">
    <w:name w:val="footer"/>
    <w:basedOn w:val="a"/>
    <w:link w:val="a6"/>
    <w:rsid w:val="00FF22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F22C5"/>
    <w:rPr>
      <w:rFonts w:ascii="Arial" w:hAnsi="Arial"/>
      <w:sz w:val="24"/>
    </w:rPr>
  </w:style>
  <w:style w:type="paragraph" w:styleId="a7">
    <w:name w:val="Balloon Text"/>
    <w:basedOn w:val="a"/>
    <w:link w:val="a8"/>
    <w:rsid w:val="00B875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8756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rsid w:val="00641BEF"/>
    <w:rPr>
      <w:sz w:val="16"/>
      <w:szCs w:val="16"/>
    </w:rPr>
  </w:style>
  <w:style w:type="paragraph" w:styleId="aa">
    <w:name w:val="annotation text"/>
    <w:basedOn w:val="a"/>
    <w:link w:val="ab"/>
    <w:rsid w:val="00641BEF"/>
    <w:rPr>
      <w:sz w:val="20"/>
    </w:rPr>
  </w:style>
  <w:style w:type="character" w:customStyle="1" w:styleId="ab">
    <w:name w:val="Текст примечания Знак"/>
    <w:basedOn w:val="a0"/>
    <w:link w:val="aa"/>
    <w:rsid w:val="00641BEF"/>
    <w:rPr>
      <w:rFonts w:ascii="Arial" w:hAnsi="Arial"/>
    </w:rPr>
  </w:style>
  <w:style w:type="paragraph" w:styleId="ac">
    <w:name w:val="annotation subject"/>
    <w:basedOn w:val="aa"/>
    <w:next w:val="aa"/>
    <w:link w:val="ad"/>
    <w:rsid w:val="00641BEF"/>
    <w:rPr>
      <w:b/>
      <w:bCs/>
    </w:rPr>
  </w:style>
  <w:style w:type="character" w:customStyle="1" w:styleId="ad">
    <w:name w:val="Тема примечания Знак"/>
    <w:basedOn w:val="ab"/>
    <w:link w:val="ac"/>
    <w:rsid w:val="00641BEF"/>
    <w:rPr>
      <w:rFonts w:ascii="Arial" w:hAnsi="Arial"/>
      <w:b/>
      <w:bCs/>
    </w:rPr>
  </w:style>
  <w:style w:type="character" w:styleId="ae">
    <w:name w:val="Placeholder Text"/>
    <w:basedOn w:val="a0"/>
    <w:uiPriority w:val="99"/>
    <w:semiHidden/>
    <w:rsid w:val="004269D9"/>
    <w:rPr>
      <w:color w:val="808080"/>
    </w:rPr>
  </w:style>
  <w:style w:type="paragraph" w:styleId="af">
    <w:name w:val="List Paragraph"/>
    <w:basedOn w:val="a"/>
    <w:uiPriority w:val="34"/>
    <w:qFormat/>
    <w:rsid w:val="00D07443"/>
    <w:pPr>
      <w:ind w:left="720"/>
      <w:contextualSpacing/>
    </w:pPr>
  </w:style>
  <w:style w:type="table" w:styleId="af0">
    <w:name w:val="Table Grid"/>
    <w:basedOn w:val="a1"/>
    <w:rsid w:val="00C8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D2F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5BB2B-81FC-4A56-BBEC-ADD402E3C94E}"/>
      </w:docPartPr>
      <w:docPartBody>
        <w:p w:rsidR="00CE2A07" w:rsidRDefault="00A2368B">
          <w:r w:rsidRPr="00E2548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8B"/>
    <w:rsid w:val="000A6504"/>
    <w:rsid w:val="0040354F"/>
    <w:rsid w:val="00654FDB"/>
    <w:rsid w:val="006A51BE"/>
    <w:rsid w:val="0071003E"/>
    <w:rsid w:val="00A2368B"/>
    <w:rsid w:val="00C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68B"/>
    <w:rPr>
      <w:color w:val="808080"/>
    </w:rPr>
  </w:style>
  <w:style w:type="paragraph" w:customStyle="1" w:styleId="2230C5EC81954602B5E02C6940A0F104">
    <w:name w:val="2230C5EC81954602B5E02C6940A0F104"/>
    <w:rsid w:val="00A2368B"/>
  </w:style>
  <w:style w:type="paragraph" w:customStyle="1" w:styleId="295AA7D3641A441AB3F4A03D58627520">
    <w:name w:val="295AA7D3641A441AB3F4A03D58627520"/>
    <w:rsid w:val="00A2368B"/>
  </w:style>
  <w:style w:type="paragraph" w:customStyle="1" w:styleId="E78090687C3A407299389646FBDAB2AA">
    <w:name w:val="E78090687C3A407299389646FBDAB2AA"/>
    <w:rsid w:val="00A2368B"/>
  </w:style>
  <w:style w:type="paragraph" w:customStyle="1" w:styleId="442B9DD6B4B44573B46CD28326A50CB3">
    <w:name w:val="442B9DD6B4B44573B46CD28326A50CB3"/>
    <w:rsid w:val="00A2368B"/>
  </w:style>
  <w:style w:type="paragraph" w:customStyle="1" w:styleId="7270BCB52BF24F6CAD9CBEF508B8C0F5">
    <w:name w:val="7270BCB52BF24F6CAD9CBEF508B8C0F5"/>
    <w:rsid w:val="00A2368B"/>
  </w:style>
  <w:style w:type="paragraph" w:customStyle="1" w:styleId="C8B4D5B386BF48FFAD9056E66F234BCB">
    <w:name w:val="C8B4D5B386BF48FFAD9056E66F234BCB"/>
    <w:rsid w:val="00A2368B"/>
  </w:style>
  <w:style w:type="paragraph" w:customStyle="1" w:styleId="F67C4CE0EBD144C995165A572F56CED7">
    <w:name w:val="F67C4CE0EBD144C995165A572F56CED7"/>
    <w:rsid w:val="00A2368B"/>
  </w:style>
  <w:style w:type="paragraph" w:customStyle="1" w:styleId="4D76CEC6D1EB48FB999F674CDD788D81">
    <w:name w:val="4D76CEC6D1EB48FB999F674CDD788D81"/>
    <w:rsid w:val="00A2368B"/>
  </w:style>
  <w:style w:type="paragraph" w:customStyle="1" w:styleId="15E0B17A5F504C34BA4827B74A5D75BA">
    <w:name w:val="15E0B17A5F504C34BA4827B74A5D75BA"/>
    <w:rsid w:val="00A2368B"/>
  </w:style>
  <w:style w:type="paragraph" w:customStyle="1" w:styleId="479C3C7A94C44891A87FDEBFF4855F41">
    <w:name w:val="479C3C7A94C44891A87FDEBFF4855F41"/>
    <w:rsid w:val="00A2368B"/>
  </w:style>
  <w:style w:type="paragraph" w:customStyle="1" w:styleId="7C33E1F3C09640CB9EB956E1D9A73F71">
    <w:name w:val="7C33E1F3C09640CB9EB956E1D9A73F71"/>
    <w:rsid w:val="00A2368B"/>
  </w:style>
  <w:style w:type="paragraph" w:customStyle="1" w:styleId="59EC568337AF4F5E882FD8EEA2E1EAA9">
    <w:name w:val="59EC568337AF4F5E882FD8EEA2E1EAA9"/>
    <w:rsid w:val="00A2368B"/>
  </w:style>
  <w:style w:type="paragraph" w:customStyle="1" w:styleId="5A1F789E0CD24D839E9D9BADD50F1AF3">
    <w:name w:val="5A1F789E0CD24D839E9D9BADD50F1AF3"/>
    <w:rsid w:val="00A2368B"/>
  </w:style>
  <w:style w:type="paragraph" w:customStyle="1" w:styleId="0D97315A17D14405952B0BA1D94A7EA3">
    <w:name w:val="0D97315A17D14405952B0BA1D94A7EA3"/>
    <w:rsid w:val="00A2368B"/>
  </w:style>
  <w:style w:type="paragraph" w:customStyle="1" w:styleId="9AEC7D78D58443B4B1C0DFC1F867FF5F">
    <w:name w:val="9AEC7D78D58443B4B1C0DFC1F867FF5F"/>
    <w:rsid w:val="00A2368B"/>
  </w:style>
  <w:style w:type="paragraph" w:customStyle="1" w:styleId="45AC0C944AB34A0CA221D407D781F3C9">
    <w:name w:val="45AC0C944AB34A0CA221D407D781F3C9"/>
    <w:rsid w:val="00A2368B"/>
  </w:style>
  <w:style w:type="paragraph" w:customStyle="1" w:styleId="0E54C61B3DEC4AA68C62E2A71F8C2DA2">
    <w:name w:val="0E54C61B3DEC4AA68C62E2A71F8C2DA2"/>
    <w:rsid w:val="00A2368B"/>
  </w:style>
  <w:style w:type="paragraph" w:customStyle="1" w:styleId="3D1580C5170547D6B4E25382D7061C1A">
    <w:name w:val="3D1580C5170547D6B4E25382D7061C1A"/>
    <w:rsid w:val="00A2368B"/>
  </w:style>
  <w:style w:type="paragraph" w:customStyle="1" w:styleId="2C564A64F56C4A0BB686F5519B20A488">
    <w:name w:val="2C564A64F56C4A0BB686F5519B20A488"/>
    <w:rsid w:val="00A2368B"/>
  </w:style>
  <w:style w:type="paragraph" w:customStyle="1" w:styleId="A08B5CBB33724E99B8EDAB9AEBF10C89">
    <w:name w:val="A08B5CBB33724E99B8EDAB9AEBF10C89"/>
    <w:rsid w:val="00A2368B"/>
  </w:style>
  <w:style w:type="paragraph" w:customStyle="1" w:styleId="2FDB6B4D336546008B295A55DBF8B45E">
    <w:name w:val="2FDB6B4D336546008B295A55DBF8B45E"/>
    <w:rsid w:val="00A2368B"/>
  </w:style>
  <w:style w:type="paragraph" w:customStyle="1" w:styleId="CCC01CF097DF4894A68B9E3AF482E9E7">
    <w:name w:val="CCC01CF097DF4894A68B9E3AF482E9E7"/>
    <w:rsid w:val="00A2368B"/>
  </w:style>
  <w:style w:type="paragraph" w:customStyle="1" w:styleId="6A9098E1ED2B4510B0B97240F0894E2C">
    <w:name w:val="6A9098E1ED2B4510B0B97240F0894E2C"/>
    <w:rsid w:val="00A2368B"/>
  </w:style>
  <w:style w:type="paragraph" w:customStyle="1" w:styleId="F86805F32AFE4DEB81A3396C4353CF02">
    <w:name w:val="F86805F32AFE4DEB81A3396C4353CF02"/>
    <w:rsid w:val="00A2368B"/>
  </w:style>
  <w:style w:type="paragraph" w:customStyle="1" w:styleId="85B801B9CA5A484485926A20FF920507">
    <w:name w:val="85B801B9CA5A484485926A20FF920507"/>
    <w:rsid w:val="00A2368B"/>
  </w:style>
  <w:style w:type="paragraph" w:customStyle="1" w:styleId="F0343494575A4AB2BC55E0DCFC22F4B5">
    <w:name w:val="F0343494575A4AB2BC55E0DCFC22F4B5"/>
    <w:rsid w:val="00A2368B"/>
  </w:style>
  <w:style w:type="paragraph" w:customStyle="1" w:styleId="A18681D8F3B946E6989951E1A5178EF4">
    <w:name w:val="A18681D8F3B946E6989951E1A5178EF4"/>
    <w:rsid w:val="00A2368B"/>
  </w:style>
  <w:style w:type="paragraph" w:customStyle="1" w:styleId="F00BF7D26BB7441DA2249641A50BC551">
    <w:name w:val="F00BF7D26BB7441DA2249641A50BC551"/>
    <w:rsid w:val="00A2368B"/>
  </w:style>
  <w:style w:type="paragraph" w:customStyle="1" w:styleId="3925157749804EEC81A463C3BCFD76FD">
    <w:name w:val="3925157749804EEC81A463C3BCFD76FD"/>
    <w:rsid w:val="00A2368B"/>
  </w:style>
  <w:style w:type="paragraph" w:customStyle="1" w:styleId="6E6DB44DCD184CACA1A8ACA022BA2D57">
    <w:name w:val="6E6DB44DCD184CACA1A8ACA022BA2D57"/>
    <w:rsid w:val="00A2368B"/>
  </w:style>
  <w:style w:type="paragraph" w:customStyle="1" w:styleId="A37AC1D39CDD4469994B88762FB0AC1E">
    <w:name w:val="A37AC1D39CDD4469994B88762FB0AC1E"/>
    <w:rsid w:val="00A2368B"/>
  </w:style>
  <w:style w:type="paragraph" w:customStyle="1" w:styleId="87C6E938B3684F58ABCC3D03A6662DE6">
    <w:name w:val="87C6E938B3684F58ABCC3D03A6662DE6"/>
    <w:rsid w:val="00A23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1170-8518-4F27-A5F7-0423C83E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</cp:revision>
  <cp:lastPrinted>2017-06-15T05:42:00Z</cp:lastPrinted>
  <dcterms:created xsi:type="dcterms:W3CDTF">2020-02-19T14:45:00Z</dcterms:created>
  <dcterms:modified xsi:type="dcterms:W3CDTF">2020-02-19T14:46:00Z</dcterms:modified>
</cp:coreProperties>
</file>